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7D" w:rsidRPr="00AF3C7F" w:rsidRDefault="0021676A" w:rsidP="00AF3C7F">
      <w:pPr>
        <w:jc w:val="center"/>
        <w:rPr>
          <w:rFonts w:ascii="黑体" w:eastAsia="黑体" w:hAnsi="黑体"/>
          <w:b/>
          <w:sz w:val="52"/>
          <w:szCs w:val="52"/>
        </w:rPr>
      </w:pPr>
      <w:proofErr w:type="gramStart"/>
      <w:r>
        <w:rPr>
          <w:rFonts w:ascii="黑体" w:eastAsia="黑体" w:hAnsi="黑体" w:hint="eastAsia"/>
          <w:b/>
          <w:sz w:val="52"/>
          <w:szCs w:val="52"/>
        </w:rPr>
        <w:t>鸿蓝亮</w:t>
      </w:r>
      <w:proofErr w:type="gramEnd"/>
      <w:r w:rsidR="00A45F60" w:rsidRPr="00AF3C7F">
        <w:rPr>
          <w:rFonts w:ascii="黑体" w:eastAsia="黑体" w:hAnsi="黑体" w:hint="eastAsia"/>
          <w:b/>
          <w:sz w:val="52"/>
          <w:szCs w:val="52"/>
        </w:rPr>
        <w:t>互</w:t>
      </w:r>
      <w:r w:rsidR="00A45F60" w:rsidRPr="00AF3C7F">
        <w:rPr>
          <w:rFonts w:ascii="黑体" w:eastAsia="黑体" w:hAnsi="黑体"/>
          <w:b/>
          <w:sz w:val="52"/>
          <w:szCs w:val="52"/>
        </w:rPr>
        <w:t>动地砖</w:t>
      </w:r>
      <w:r w:rsidR="00A45F60" w:rsidRPr="00AF3C7F">
        <w:rPr>
          <w:rFonts w:ascii="黑体" w:eastAsia="黑体" w:hAnsi="黑体" w:hint="eastAsia"/>
          <w:b/>
          <w:sz w:val="52"/>
          <w:szCs w:val="52"/>
        </w:rPr>
        <w:t>使用</w:t>
      </w:r>
      <w:r w:rsidR="00A45F60" w:rsidRPr="00AF3C7F">
        <w:rPr>
          <w:rFonts w:ascii="黑体" w:eastAsia="黑体" w:hAnsi="黑体"/>
          <w:b/>
          <w:sz w:val="52"/>
          <w:szCs w:val="52"/>
        </w:rPr>
        <w:t>说明书</w:t>
      </w:r>
    </w:p>
    <w:p w:rsidR="00BC037D" w:rsidRPr="002D51FD" w:rsidRDefault="002D51FD" w:rsidP="002D51FD">
      <w:pPr>
        <w:jc w:val="center"/>
        <w:rPr>
          <w:color w:val="FF0000"/>
        </w:rPr>
      </w:pPr>
      <w:r w:rsidRPr="002D51FD">
        <w:rPr>
          <w:color w:val="FF0000"/>
        </w:rPr>
        <w:t>2017-06-24</w:t>
      </w:r>
    </w:p>
    <w:p w:rsidR="00AF3C7F" w:rsidRDefault="00AF3C7F"/>
    <w:p w:rsidR="00AF3C7F" w:rsidRDefault="00AF3C7F"/>
    <w:p w:rsidR="00AF3C7F" w:rsidRDefault="00AF3C7F"/>
    <w:p w:rsidR="00AF3C7F" w:rsidRDefault="00AF3C7F"/>
    <w:p w:rsidR="00AF3C7F" w:rsidRPr="00AF3C7F" w:rsidRDefault="00AF3C7F" w:rsidP="00AF3C7F">
      <w:pPr>
        <w:jc w:val="center"/>
        <w:rPr>
          <w:rFonts w:ascii="Microsoft YaHei UI" w:eastAsia="Microsoft YaHei UI" w:hAnsi="Microsoft YaHei UI"/>
          <w:color w:val="0070C0"/>
        </w:rPr>
      </w:pPr>
      <w:r w:rsidRPr="00AF3C7F">
        <w:rPr>
          <w:rFonts w:ascii="Microsoft YaHei UI" w:eastAsia="Microsoft YaHei UI" w:hAnsi="Microsoft YaHei UI" w:hint="eastAsia"/>
          <w:color w:val="0070C0"/>
        </w:rPr>
        <w:t>目录</w:t>
      </w:r>
    </w:p>
    <w:p w:rsidR="00AF3C7F" w:rsidRDefault="00AF3C7F"/>
    <w:p w:rsidR="00DC1A62" w:rsidRDefault="00A4499A">
      <w:pPr>
        <w:pStyle w:val="1"/>
        <w:tabs>
          <w:tab w:val="left" w:pos="630"/>
          <w:tab w:val="right" w:leader="middleDot" w:pos="13948"/>
        </w:tabs>
        <w:rPr>
          <w:b w:val="0"/>
          <w:bCs w:val="0"/>
          <w:caps w:val="0"/>
          <w:noProof/>
          <w:sz w:val="21"/>
          <w:szCs w:val="22"/>
        </w:rPr>
      </w:pPr>
      <w:r w:rsidRPr="00A4499A">
        <w:fldChar w:fldCharType="begin"/>
      </w:r>
      <w:r w:rsidR="00AF3C7F">
        <w:instrText xml:space="preserve"> TOC \o "1-3" \h \z \u </w:instrText>
      </w:r>
      <w:r w:rsidRPr="00A4499A">
        <w:fldChar w:fldCharType="separate"/>
      </w:r>
      <w:hyperlink w:anchor="_Toc486080512" w:history="1">
        <w:r w:rsidR="00DC1A62" w:rsidRPr="00167902">
          <w:rPr>
            <w:rStyle w:val="a7"/>
            <w:rFonts w:ascii="黑体" w:eastAsia="黑体" w:hAnsi="黑体" w:hint="eastAsia"/>
            <w:noProof/>
          </w:rPr>
          <w:t>一、硬件需求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1"/>
        <w:tabs>
          <w:tab w:val="right" w:leader="middleDot" w:pos="13948"/>
        </w:tabs>
        <w:rPr>
          <w:b w:val="0"/>
          <w:bCs w:val="0"/>
          <w:caps w:val="0"/>
          <w:noProof/>
          <w:sz w:val="21"/>
          <w:szCs w:val="22"/>
        </w:rPr>
      </w:pPr>
      <w:hyperlink w:anchor="_Toc486080513" w:history="1">
        <w:r w:rsidR="00DC1A62" w:rsidRPr="00167902">
          <w:rPr>
            <w:rStyle w:val="a7"/>
            <w:rFonts w:ascii="黑体" w:eastAsia="黑体" w:hAnsi="黑体" w:hint="eastAsia"/>
            <w:noProof/>
          </w:rPr>
          <w:t>二、硬件连接方式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2"/>
        <w:tabs>
          <w:tab w:val="right" w:leader="middleDot" w:pos="13948"/>
        </w:tabs>
        <w:rPr>
          <w:smallCaps w:val="0"/>
          <w:noProof/>
          <w:sz w:val="21"/>
          <w:szCs w:val="22"/>
        </w:rPr>
      </w:pPr>
      <w:hyperlink w:anchor="_Toc486080514" w:history="1">
        <w:r w:rsidR="00DC1A62" w:rsidRPr="00167902">
          <w:rPr>
            <w:rStyle w:val="a7"/>
            <w:rFonts w:ascii="黑体" w:eastAsia="黑体" w:hAnsi="黑体"/>
            <w:b/>
            <w:noProof/>
          </w:rPr>
          <w:t>1</w:t>
        </w:r>
        <w:r w:rsidR="00DC1A62" w:rsidRPr="00167902">
          <w:rPr>
            <w:rStyle w:val="a7"/>
            <w:rFonts w:ascii="黑体" w:eastAsia="黑体" w:hAnsi="黑体" w:hint="eastAsia"/>
            <w:b/>
            <w:noProof/>
          </w:rPr>
          <w:t>、台式机控制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2"/>
        <w:tabs>
          <w:tab w:val="right" w:leader="middleDot" w:pos="13948"/>
        </w:tabs>
        <w:rPr>
          <w:smallCaps w:val="0"/>
          <w:noProof/>
          <w:sz w:val="21"/>
          <w:szCs w:val="22"/>
        </w:rPr>
      </w:pPr>
      <w:hyperlink w:anchor="_Toc486080515" w:history="1">
        <w:r w:rsidR="00DC1A62" w:rsidRPr="00167902">
          <w:rPr>
            <w:rStyle w:val="a7"/>
            <w:rFonts w:ascii="黑体" w:eastAsia="黑体" w:hAnsi="黑体"/>
            <w:b/>
            <w:noProof/>
          </w:rPr>
          <w:t>2</w:t>
        </w:r>
        <w:r w:rsidR="00DC1A62" w:rsidRPr="00167902">
          <w:rPr>
            <w:rStyle w:val="a7"/>
            <w:rFonts w:ascii="黑体" w:eastAsia="黑体" w:hAnsi="黑体" w:hint="eastAsia"/>
            <w:b/>
            <w:noProof/>
          </w:rPr>
          <w:t>、笔记本控制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1"/>
        <w:tabs>
          <w:tab w:val="right" w:leader="middleDot" w:pos="13948"/>
        </w:tabs>
        <w:rPr>
          <w:b w:val="0"/>
          <w:bCs w:val="0"/>
          <w:caps w:val="0"/>
          <w:noProof/>
          <w:sz w:val="21"/>
          <w:szCs w:val="22"/>
        </w:rPr>
      </w:pPr>
      <w:hyperlink w:anchor="_Toc486080516" w:history="1">
        <w:r w:rsidR="00DC1A62" w:rsidRPr="00167902">
          <w:rPr>
            <w:rStyle w:val="a7"/>
            <w:rFonts w:ascii="黑体" w:eastAsia="黑体" w:hAnsi="黑体" w:hint="eastAsia"/>
            <w:noProof/>
          </w:rPr>
          <w:t>三、互动显示发送盒功能描述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1"/>
        <w:tabs>
          <w:tab w:val="right" w:leader="middleDot" w:pos="13948"/>
        </w:tabs>
        <w:rPr>
          <w:b w:val="0"/>
          <w:bCs w:val="0"/>
          <w:caps w:val="0"/>
          <w:noProof/>
          <w:sz w:val="21"/>
          <w:szCs w:val="22"/>
        </w:rPr>
      </w:pPr>
      <w:hyperlink w:anchor="_Toc486080517" w:history="1">
        <w:r w:rsidR="00DC1A62" w:rsidRPr="00167902">
          <w:rPr>
            <w:rStyle w:val="a7"/>
            <w:rFonts w:ascii="黑体" w:eastAsia="黑体" w:hAnsi="黑体" w:hint="eastAsia"/>
            <w:noProof/>
          </w:rPr>
          <w:t>四、软件简要操作说明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2"/>
        <w:tabs>
          <w:tab w:val="right" w:leader="middleDot" w:pos="13948"/>
        </w:tabs>
        <w:rPr>
          <w:smallCaps w:val="0"/>
          <w:noProof/>
          <w:sz w:val="21"/>
          <w:szCs w:val="22"/>
        </w:rPr>
      </w:pPr>
      <w:hyperlink w:anchor="_Toc486080518" w:history="1">
        <w:r w:rsidR="00DC1A62" w:rsidRPr="00167902">
          <w:rPr>
            <w:rStyle w:val="a7"/>
            <w:rFonts w:ascii="黑体" w:eastAsia="黑体" w:hAnsi="黑体"/>
            <w:b/>
            <w:noProof/>
          </w:rPr>
          <w:t>1</w:t>
        </w:r>
        <w:r w:rsidR="00DC1A62" w:rsidRPr="00167902">
          <w:rPr>
            <w:rStyle w:val="a7"/>
            <w:rFonts w:ascii="黑体" w:eastAsia="黑体" w:hAnsi="黑体" w:hint="eastAsia"/>
            <w:b/>
            <w:noProof/>
          </w:rPr>
          <w:t>、设置电脑分辨率模式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2"/>
        <w:tabs>
          <w:tab w:val="right" w:leader="middleDot" w:pos="13948"/>
        </w:tabs>
        <w:rPr>
          <w:smallCaps w:val="0"/>
          <w:noProof/>
          <w:sz w:val="21"/>
          <w:szCs w:val="22"/>
        </w:rPr>
      </w:pPr>
      <w:hyperlink w:anchor="_Toc486080519" w:history="1">
        <w:r w:rsidR="00DC1A62" w:rsidRPr="00167902">
          <w:rPr>
            <w:rStyle w:val="a7"/>
            <w:rFonts w:ascii="黑体" w:eastAsia="黑体" w:hAnsi="黑体"/>
            <w:b/>
            <w:noProof/>
          </w:rPr>
          <w:t>2</w:t>
        </w:r>
        <w:r w:rsidR="00DC1A62" w:rsidRPr="00167902">
          <w:rPr>
            <w:rStyle w:val="a7"/>
            <w:rFonts w:ascii="黑体" w:eastAsia="黑体" w:hAnsi="黑体" w:hint="eastAsia"/>
            <w:b/>
            <w:noProof/>
          </w:rPr>
          <w:t>、设置发送盒输入信号类型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2"/>
        <w:tabs>
          <w:tab w:val="right" w:leader="middleDot" w:pos="13948"/>
        </w:tabs>
        <w:rPr>
          <w:smallCaps w:val="0"/>
          <w:noProof/>
          <w:sz w:val="21"/>
          <w:szCs w:val="22"/>
        </w:rPr>
      </w:pPr>
      <w:hyperlink w:anchor="_Toc486080520" w:history="1">
        <w:r w:rsidR="00DC1A62" w:rsidRPr="00167902">
          <w:rPr>
            <w:rStyle w:val="a7"/>
            <w:rFonts w:ascii="黑体" w:eastAsia="黑体" w:hAnsi="黑体"/>
            <w:b/>
            <w:noProof/>
          </w:rPr>
          <w:t>3</w:t>
        </w:r>
        <w:r w:rsidR="00DC1A62" w:rsidRPr="00167902">
          <w:rPr>
            <w:rStyle w:val="a7"/>
            <w:rFonts w:ascii="黑体" w:eastAsia="黑体" w:hAnsi="黑体" w:hint="eastAsia"/>
            <w:b/>
            <w:noProof/>
          </w:rPr>
          <w:t>、参数文件格式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2"/>
        <w:tabs>
          <w:tab w:val="right" w:leader="middleDot" w:pos="13948"/>
        </w:tabs>
        <w:rPr>
          <w:smallCaps w:val="0"/>
          <w:noProof/>
          <w:sz w:val="21"/>
          <w:szCs w:val="22"/>
        </w:rPr>
      </w:pPr>
      <w:hyperlink w:anchor="_Toc486080521" w:history="1">
        <w:r w:rsidR="00DC1A62" w:rsidRPr="00167902">
          <w:rPr>
            <w:rStyle w:val="a7"/>
            <w:rFonts w:ascii="黑体" w:eastAsia="黑体" w:hAnsi="黑体"/>
            <w:b/>
            <w:noProof/>
          </w:rPr>
          <w:t>4</w:t>
        </w:r>
        <w:r w:rsidR="00DC1A62" w:rsidRPr="00167902">
          <w:rPr>
            <w:rStyle w:val="a7"/>
            <w:rFonts w:ascii="黑体" w:eastAsia="黑体" w:hAnsi="黑体" w:hint="eastAsia"/>
            <w:b/>
            <w:noProof/>
          </w:rPr>
          <w:t>、导入导出接收卡参数文件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2"/>
        <w:tabs>
          <w:tab w:val="right" w:leader="middleDot" w:pos="13948"/>
        </w:tabs>
        <w:rPr>
          <w:smallCaps w:val="0"/>
          <w:noProof/>
          <w:sz w:val="21"/>
          <w:szCs w:val="22"/>
        </w:rPr>
      </w:pPr>
      <w:hyperlink w:anchor="_Toc486080522" w:history="1">
        <w:r w:rsidR="00DC1A62" w:rsidRPr="00167902">
          <w:rPr>
            <w:rStyle w:val="a7"/>
            <w:rFonts w:ascii="黑体" w:eastAsia="黑体" w:hAnsi="黑体"/>
            <w:b/>
            <w:noProof/>
          </w:rPr>
          <w:t>5</w:t>
        </w:r>
        <w:r w:rsidR="00DC1A62" w:rsidRPr="00167902">
          <w:rPr>
            <w:rStyle w:val="a7"/>
            <w:rFonts w:ascii="黑体" w:eastAsia="黑体" w:hAnsi="黑体" w:hint="eastAsia"/>
            <w:b/>
            <w:noProof/>
          </w:rPr>
          <w:t>、导入导出队列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2"/>
        <w:tabs>
          <w:tab w:val="right" w:leader="middleDot" w:pos="13948"/>
        </w:tabs>
        <w:rPr>
          <w:smallCaps w:val="0"/>
          <w:noProof/>
          <w:sz w:val="21"/>
          <w:szCs w:val="22"/>
        </w:rPr>
      </w:pPr>
      <w:hyperlink w:anchor="_Toc486080523" w:history="1">
        <w:r w:rsidR="00DC1A62" w:rsidRPr="00167902">
          <w:rPr>
            <w:rStyle w:val="a7"/>
            <w:rFonts w:ascii="黑体" w:eastAsia="黑体" w:hAnsi="黑体"/>
            <w:b/>
            <w:noProof/>
          </w:rPr>
          <w:t>6</w:t>
        </w:r>
        <w:r w:rsidR="00DC1A62" w:rsidRPr="00167902">
          <w:rPr>
            <w:rStyle w:val="a7"/>
            <w:rFonts w:ascii="黑体" w:eastAsia="黑体" w:hAnsi="黑体" w:hint="eastAsia"/>
            <w:b/>
            <w:noProof/>
          </w:rPr>
          <w:t>、显示屏队列设置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2"/>
        <w:tabs>
          <w:tab w:val="right" w:leader="middleDot" w:pos="13948"/>
        </w:tabs>
        <w:rPr>
          <w:smallCaps w:val="0"/>
          <w:noProof/>
          <w:sz w:val="21"/>
          <w:szCs w:val="22"/>
        </w:rPr>
      </w:pPr>
      <w:hyperlink w:anchor="_Toc486080524" w:history="1">
        <w:r w:rsidR="00DC1A62" w:rsidRPr="00167902">
          <w:rPr>
            <w:rStyle w:val="a7"/>
            <w:rFonts w:ascii="黑体" w:eastAsia="黑体" w:hAnsi="黑体"/>
            <w:b/>
            <w:noProof/>
          </w:rPr>
          <w:t>7</w:t>
        </w:r>
        <w:r w:rsidR="00DC1A62" w:rsidRPr="00167902">
          <w:rPr>
            <w:rStyle w:val="a7"/>
            <w:rFonts w:ascii="黑体" w:eastAsia="黑体" w:hAnsi="黑体" w:hint="eastAsia"/>
            <w:b/>
            <w:noProof/>
          </w:rPr>
          <w:t>、地屏参数设置步骤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3"/>
        <w:tabs>
          <w:tab w:val="right" w:leader="middleDot" w:pos="13948"/>
        </w:tabs>
        <w:rPr>
          <w:i w:val="0"/>
          <w:iCs w:val="0"/>
          <w:noProof/>
          <w:sz w:val="21"/>
          <w:szCs w:val="22"/>
        </w:rPr>
      </w:pPr>
      <w:hyperlink w:anchor="_Toc486080525" w:history="1">
        <w:r w:rsidR="00DC1A62" w:rsidRPr="00167902">
          <w:rPr>
            <w:rStyle w:val="a7"/>
            <w:rFonts w:hint="eastAsia"/>
            <w:b/>
            <w:noProof/>
          </w:rPr>
          <w:t>设置步骤方式一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3"/>
        <w:tabs>
          <w:tab w:val="right" w:leader="middleDot" w:pos="13948"/>
        </w:tabs>
        <w:rPr>
          <w:i w:val="0"/>
          <w:iCs w:val="0"/>
          <w:noProof/>
          <w:sz w:val="21"/>
          <w:szCs w:val="22"/>
        </w:rPr>
      </w:pPr>
      <w:hyperlink w:anchor="_Toc486080526" w:history="1">
        <w:r w:rsidR="00DC1A62" w:rsidRPr="00167902">
          <w:rPr>
            <w:rStyle w:val="a7"/>
            <w:rFonts w:hint="eastAsia"/>
            <w:b/>
            <w:noProof/>
          </w:rPr>
          <w:t>设置步骤方式二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1A62" w:rsidRDefault="00A4499A">
      <w:pPr>
        <w:pStyle w:val="3"/>
        <w:tabs>
          <w:tab w:val="right" w:leader="middleDot" w:pos="13948"/>
        </w:tabs>
        <w:rPr>
          <w:i w:val="0"/>
          <w:iCs w:val="0"/>
          <w:noProof/>
          <w:sz w:val="21"/>
          <w:szCs w:val="22"/>
        </w:rPr>
      </w:pPr>
      <w:hyperlink w:anchor="_Toc486080527" w:history="1">
        <w:r w:rsidR="00DC1A62" w:rsidRPr="00167902">
          <w:rPr>
            <w:rStyle w:val="a7"/>
            <w:rFonts w:hint="eastAsia"/>
            <w:b/>
            <w:noProof/>
          </w:rPr>
          <w:t>设置步骤方式三</w:t>
        </w:r>
        <w:r w:rsidR="00DC1A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A62">
          <w:rPr>
            <w:noProof/>
            <w:webHidden/>
          </w:rPr>
          <w:instrText xml:space="preserve"> PAGEREF _Toc48608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1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037D" w:rsidRDefault="00A4499A">
      <w:r>
        <w:fldChar w:fldCharType="end"/>
      </w:r>
    </w:p>
    <w:p w:rsidR="0000547F" w:rsidRPr="00AF3C7F" w:rsidRDefault="0000547F" w:rsidP="00AF3C7F">
      <w:pPr>
        <w:pStyle w:val="a5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b/>
          <w:color w:val="FF0000"/>
          <w:sz w:val="32"/>
          <w:szCs w:val="32"/>
        </w:rPr>
      </w:pPr>
      <w:bookmarkStart w:id="0" w:name="_Toc486080512"/>
      <w:r w:rsidRPr="00AF3C7F">
        <w:rPr>
          <w:rFonts w:ascii="黑体" w:eastAsia="黑体" w:hAnsi="黑体"/>
          <w:b/>
          <w:color w:val="FF0000"/>
          <w:sz w:val="32"/>
          <w:szCs w:val="32"/>
        </w:rPr>
        <w:lastRenderedPageBreak/>
        <w:t>硬</w:t>
      </w:r>
      <w:r w:rsidRPr="00AF3C7F">
        <w:rPr>
          <w:rFonts w:ascii="黑体" w:eastAsia="黑体" w:hAnsi="黑体" w:hint="eastAsia"/>
          <w:b/>
          <w:color w:val="FF0000"/>
          <w:sz w:val="32"/>
          <w:szCs w:val="32"/>
        </w:rPr>
        <w:t>件</w:t>
      </w:r>
      <w:r w:rsidRPr="00AF3C7F">
        <w:rPr>
          <w:rFonts w:ascii="黑体" w:eastAsia="黑体" w:hAnsi="黑体"/>
          <w:b/>
          <w:color w:val="FF0000"/>
          <w:sz w:val="32"/>
          <w:szCs w:val="32"/>
        </w:rPr>
        <w:t>需求</w:t>
      </w:r>
      <w:bookmarkEnd w:id="0"/>
    </w:p>
    <w:tbl>
      <w:tblPr>
        <w:tblStyle w:val="GridTable4Accent3"/>
        <w:tblW w:w="0" w:type="auto"/>
        <w:tblLook w:val="04A0"/>
      </w:tblPr>
      <w:tblGrid>
        <w:gridCol w:w="6863"/>
        <w:gridCol w:w="6863"/>
      </w:tblGrid>
      <w:tr w:rsidR="0000547F" w:rsidTr="00480B29">
        <w:trPr>
          <w:cnfStyle w:val="100000000000"/>
          <w:trHeight w:val="416"/>
        </w:trPr>
        <w:tc>
          <w:tcPr>
            <w:cnfStyle w:val="001000000000"/>
            <w:tcW w:w="6863" w:type="dxa"/>
          </w:tcPr>
          <w:p w:rsidR="0000547F" w:rsidRDefault="0000547F" w:rsidP="00C065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863" w:type="dxa"/>
          </w:tcPr>
          <w:p w:rsidR="0000547F" w:rsidRDefault="0000547F" w:rsidP="00C06591">
            <w:pPr>
              <w:jc w:val="center"/>
              <w:cnfStyle w:val="100000000000"/>
            </w:pPr>
            <w:r>
              <w:rPr>
                <w:rFonts w:hint="eastAsia"/>
              </w:rPr>
              <w:t>数量</w:t>
            </w:r>
          </w:p>
        </w:tc>
      </w:tr>
      <w:tr w:rsidR="0000547F" w:rsidTr="00480B29">
        <w:trPr>
          <w:cnfStyle w:val="000000100000"/>
          <w:trHeight w:val="416"/>
        </w:trPr>
        <w:tc>
          <w:tcPr>
            <w:cnfStyle w:val="001000000000"/>
            <w:tcW w:w="6863" w:type="dxa"/>
          </w:tcPr>
          <w:p w:rsidR="0000547F" w:rsidRDefault="0000547F" w:rsidP="00C06591">
            <w:pPr>
              <w:jc w:val="center"/>
            </w:pPr>
            <w:r>
              <w:rPr>
                <w:rFonts w:hint="eastAsia"/>
              </w:rPr>
              <w:t>台式</w:t>
            </w:r>
            <w:r>
              <w:t>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笔</w:t>
            </w:r>
            <w:r>
              <w:t>记本（</w:t>
            </w:r>
            <w:r>
              <w:rPr>
                <w:rFonts w:hint="eastAsia"/>
              </w:rPr>
              <w:t>带千兆</w:t>
            </w:r>
            <w:r>
              <w:t>网口）</w:t>
            </w:r>
          </w:p>
        </w:tc>
        <w:tc>
          <w:tcPr>
            <w:tcW w:w="6863" w:type="dxa"/>
          </w:tcPr>
          <w:p w:rsidR="0000547F" w:rsidRPr="0000547F" w:rsidRDefault="0000547F" w:rsidP="00C06591">
            <w:pPr>
              <w:jc w:val="center"/>
              <w:cnfStyle w:val="000000100000"/>
            </w:pPr>
            <w:r>
              <w:t>1</w:t>
            </w:r>
          </w:p>
        </w:tc>
      </w:tr>
      <w:tr w:rsidR="0000547F" w:rsidTr="00480B29">
        <w:trPr>
          <w:trHeight w:val="416"/>
        </w:trPr>
        <w:tc>
          <w:tcPr>
            <w:cnfStyle w:val="001000000000"/>
            <w:tcW w:w="6863" w:type="dxa"/>
          </w:tcPr>
          <w:p w:rsidR="0000547F" w:rsidRDefault="0000547F" w:rsidP="00C06591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863" w:type="dxa"/>
          </w:tcPr>
          <w:p w:rsidR="0000547F" w:rsidRDefault="0000547F" w:rsidP="00C06591">
            <w:pPr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</w:tr>
      <w:tr w:rsidR="0000547F" w:rsidTr="00480B29">
        <w:trPr>
          <w:cnfStyle w:val="000000100000"/>
          <w:trHeight w:val="416"/>
        </w:trPr>
        <w:tc>
          <w:tcPr>
            <w:cnfStyle w:val="001000000000"/>
            <w:tcW w:w="6863" w:type="dxa"/>
          </w:tcPr>
          <w:p w:rsidR="0000547F" w:rsidRDefault="0000547F" w:rsidP="00C06591">
            <w:pPr>
              <w:jc w:val="center"/>
            </w:pPr>
            <w:r>
              <w:rPr>
                <w:rFonts w:hint="eastAsia"/>
              </w:rPr>
              <w:t>信号</w:t>
            </w:r>
            <w:r>
              <w:t>线</w:t>
            </w:r>
            <w:r>
              <w:t>(HDMI/DVI)</w:t>
            </w:r>
          </w:p>
        </w:tc>
        <w:tc>
          <w:tcPr>
            <w:tcW w:w="6863" w:type="dxa"/>
          </w:tcPr>
          <w:p w:rsidR="0000547F" w:rsidRPr="0000547F" w:rsidRDefault="0000547F" w:rsidP="00C06591">
            <w:pPr>
              <w:jc w:val="center"/>
              <w:cnfStyle w:val="000000100000"/>
            </w:pPr>
            <w:r>
              <w:t>1</w:t>
            </w:r>
          </w:p>
        </w:tc>
      </w:tr>
      <w:tr w:rsidR="0000547F" w:rsidTr="00480B29">
        <w:trPr>
          <w:trHeight w:val="416"/>
        </w:trPr>
        <w:tc>
          <w:tcPr>
            <w:cnfStyle w:val="001000000000"/>
            <w:tcW w:w="6863" w:type="dxa"/>
          </w:tcPr>
          <w:p w:rsidR="0000547F" w:rsidRDefault="0000547F" w:rsidP="00C06591">
            <w:pPr>
              <w:jc w:val="center"/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线</w:t>
            </w:r>
          </w:p>
        </w:tc>
        <w:tc>
          <w:tcPr>
            <w:tcW w:w="6863" w:type="dxa"/>
          </w:tcPr>
          <w:p w:rsidR="0000547F" w:rsidRDefault="0000547F" w:rsidP="00C06591">
            <w:pPr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</w:tr>
      <w:tr w:rsidR="0000547F" w:rsidTr="00480B29">
        <w:trPr>
          <w:cnfStyle w:val="000000100000"/>
          <w:trHeight w:val="416"/>
        </w:trPr>
        <w:tc>
          <w:tcPr>
            <w:cnfStyle w:val="001000000000"/>
            <w:tcW w:w="6863" w:type="dxa"/>
          </w:tcPr>
          <w:p w:rsidR="0000547F" w:rsidRDefault="0000547F" w:rsidP="00C06591">
            <w:pPr>
              <w:jc w:val="center"/>
            </w:pPr>
            <w:r>
              <w:rPr>
                <w:rFonts w:hint="eastAsia"/>
              </w:rPr>
              <w:t>电源</w:t>
            </w:r>
            <w:r>
              <w:t>线</w:t>
            </w:r>
          </w:p>
        </w:tc>
        <w:tc>
          <w:tcPr>
            <w:tcW w:w="6863" w:type="dxa"/>
          </w:tcPr>
          <w:p w:rsidR="0000547F" w:rsidRDefault="008B70E5" w:rsidP="00C06591">
            <w:pPr>
              <w:jc w:val="center"/>
              <w:cnfStyle w:val="000000100000"/>
            </w:pPr>
            <w:r>
              <w:t>≥</w:t>
            </w:r>
            <w:r w:rsidR="00174C38">
              <w:t>2</w:t>
            </w:r>
          </w:p>
        </w:tc>
      </w:tr>
      <w:tr w:rsidR="0000547F" w:rsidTr="00480B29">
        <w:trPr>
          <w:trHeight w:val="416"/>
        </w:trPr>
        <w:tc>
          <w:tcPr>
            <w:cnfStyle w:val="001000000000"/>
            <w:tcW w:w="6863" w:type="dxa"/>
          </w:tcPr>
          <w:p w:rsidR="0000547F" w:rsidRDefault="00174C38" w:rsidP="00C06591">
            <w:pPr>
              <w:jc w:val="center"/>
            </w:pPr>
            <w:r>
              <w:rPr>
                <w:rFonts w:hint="eastAsia"/>
              </w:rPr>
              <w:t>网</w:t>
            </w:r>
            <w:r>
              <w:t>线</w:t>
            </w:r>
          </w:p>
        </w:tc>
        <w:tc>
          <w:tcPr>
            <w:tcW w:w="6863" w:type="dxa"/>
          </w:tcPr>
          <w:p w:rsidR="0000547F" w:rsidRDefault="008B70E5" w:rsidP="00C06591">
            <w:pPr>
              <w:jc w:val="center"/>
              <w:cnfStyle w:val="000000000000"/>
            </w:pPr>
            <w:r>
              <w:t>≥</w:t>
            </w:r>
            <w:r w:rsidR="00174C38">
              <w:t>2</w:t>
            </w:r>
          </w:p>
        </w:tc>
      </w:tr>
      <w:tr w:rsidR="0000547F" w:rsidTr="00480B29">
        <w:trPr>
          <w:cnfStyle w:val="000000100000"/>
          <w:trHeight w:val="416"/>
        </w:trPr>
        <w:tc>
          <w:tcPr>
            <w:cnfStyle w:val="001000000000"/>
            <w:tcW w:w="6863" w:type="dxa"/>
          </w:tcPr>
          <w:p w:rsidR="0000547F" w:rsidRDefault="008B70E5" w:rsidP="00C06591">
            <w:pPr>
              <w:jc w:val="center"/>
            </w:pPr>
            <w:r>
              <w:rPr>
                <w:rFonts w:hint="eastAsia"/>
              </w:rPr>
              <w:t>显</w:t>
            </w:r>
            <w:r>
              <w:t>示屏</w:t>
            </w:r>
          </w:p>
        </w:tc>
        <w:tc>
          <w:tcPr>
            <w:tcW w:w="6863" w:type="dxa"/>
          </w:tcPr>
          <w:p w:rsidR="0000547F" w:rsidRDefault="008B70E5" w:rsidP="00C06591">
            <w:pPr>
              <w:jc w:val="center"/>
              <w:cnfStyle w:val="000000100000"/>
            </w:pPr>
            <w:r>
              <w:rPr>
                <w:rFonts w:hint="eastAsia"/>
              </w:rPr>
              <w:t>n</w:t>
            </w:r>
          </w:p>
        </w:tc>
      </w:tr>
      <w:tr w:rsidR="008B70E5" w:rsidTr="00480B29">
        <w:trPr>
          <w:trHeight w:val="401"/>
        </w:trPr>
        <w:tc>
          <w:tcPr>
            <w:cnfStyle w:val="001000000000"/>
            <w:tcW w:w="6863" w:type="dxa"/>
          </w:tcPr>
          <w:p w:rsidR="008B70E5" w:rsidRDefault="008B70E5" w:rsidP="00C06591">
            <w:pPr>
              <w:jc w:val="center"/>
            </w:pPr>
            <w:r>
              <w:rPr>
                <w:rFonts w:hint="eastAsia"/>
              </w:rPr>
              <w:t>地</w:t>
            </w:r>
            <w:r>
              <w:t>拖</w:t>
            </w:r>
          </w:p>
        </w:tc>
        <w:tc>
          <w:tcPr>
            <w:tcW w:w="6863" w:type="dxa"/>
          </w:tcPr>
          <w:p w:rsidR="008B70E5" w:rsidRDefault="008B70E5" w:rsidP="00C06591">
            <w:pPr>
              <w:jc w:val="center"/>
              <w:cnfStyle w:val="000000000000"/>
            </w:pPr>
            <w:r>
              <w:rPr>
                <w:rFonts w:hint="eastAsia"/>
              </w:rPr>
              <w:t>n</w:t>
            </w:r>
          </w:p>
        </w:tc>
      </w:tr>
    </w:tbl>
    <w:p w:rsidR="0000547F" w:rsidRDefault="0000547F" w:rsidP="0000547F"/>
    <w:p w:rsidR="0000547F" w:rsidRDefault="0000547F"/>
    <w:p w:rsidR="0000547F" w:rsidRDefault="0000547F"/>
    <w:p w:rsidR="0000547F" w:rsidRDefault="0000547F"/>
    <w:p w:rsidR="0000547F" w:rsidRDefault="0000547F"/>
    <w:p w:rsidR="0000547F" w:rsidRDefault="0000547F"/>
    <w:p w:rsidR="0000547F" w:rsidRDefault="0000547F"/>
    <w:p w:rsidR="0000547F" w:rsidRDefault="0000547F"/>
    <w:p w:rsidR="0000547F" w:rsidRDefault="0000547F"/>
    <w:p w:rsidR="0000547F" w:rsidRDefault="0000547F"/>
    <w:p w:rsidR="0000547F" w:rsidRDefault="0000547F"/>
    <w:p w:rsidR="0000547F" w:rsidRDefault="0000547F"/>
    <w:p w:rsidR="0000547F" w:rsidRDefault="0000547F"/>
    <w:p w:rsidR="00C06591" w:rsidRDefault="00C06591"/>
    <w:p w:rsidR="005B3C95" w:rsidRDefault="005B3C95"/>
    <w:p w:rsidR="00E236AA" w:rsidRPr="00AF3C7F" w:rsidRDefault="00E236AA" w:rsidP="00DC1A62">
      <w:pPr>
        <w:outlineLvl w:val="0"/>
        <w:rPr>
          <w:rFonts w:ascii="黑体" w:eastAsia="黑体" w:hAnsi="黑体"/>
          <w:b/>
          <w:color w:val="FF0000"/>
          <w:sz w:val="32"/>
          <w:szCs w:val="32"/>
        </w:rPr>
      </w:pPr>
      <w:bookmarkStart w:id="1" w:name="_Toc486080513"/>
      <w:r w:rsidRPr="00AF3C7F">
        <w:rPr>
          <w:rFonts w:ascii="黑体" w:eastAsia="黑体" w:hAnsi="黑体" w:hint="eastAsia"/>
          <w:b/>
          <w:color w:val="FF0000"/>
          <w:sz w:val="32"/>
          <w:szCs w:val="32"/>
        </w:rPr>
        <w:lastRenderedPageBreak/>
        <w:t>二</w:t>
      </w:r>
      <w:r w:rsidRPr="00AF3C7F">
        <w:rPr>
          <w:rFonts w:ascii="黑体" w:eastAsia="黑体" w:hAnsi="黑体"/>
          <w:b/>
          <w:color w:val="FF0000"/>
          <w:sz w:val="32"/>
          <w:szCs w:val="32"/>
        </w:rPr>
        <w:t>、硬件</w:t>
      </w:r>
      <w:r w:rsidRPr="00AF3C7F">
        <w:rPr>
          <w:rFonts w:ascii="黑体" w:eastAsia="黑体" w:hAnsi="黑体" w:hint="eastAsia"/>
          <w:b/>
          <w:color w:val="FF0000"/>
          <w:sz w:val="32"/>
          <w:szCs w:val="32"/>
        </w:rPr>
        <w:t>连接</w:t>
      </w:r>
      <w:r w:rsidRPr="00AF3C7F">
        <w:rPr>
          <w:rFonts w:ascii="黑体" w:eastAsia="黑体" w:hAnsi="黑体"/>
          <w:b/>
          <w:color w:val="FF0000"/>
          <w:sz w:val="32"/>
          <w:szCs w:val="32"/>
        </w:rPr>
        <w:t>方式</w:t>
      </w:r>
      <w:bookmarkEnd w:id="1"/>
    </w:p>
    <w:p w:rsidR="00E236AA" w:rsidRPr="00AF3C7F" w:rsidRDefault="00AF3C7F" w:rsidP="00AF3C7F">
      <w:pPr>
        <w:outlineLvl w:val="1"/>
        <w:rPr>
          <w:rFonts w:ascii="黑体" w:eastAsia="黑体" w:hAnsi="黑体"/>
          <w:b/>
          <w:color w:val="0070C0"/>
        </w:rPr>
      </w:pPr>
      <w:bookmarkStart w:id="2" w:name="_Toc486080514"/>
      <w:r w:rsidRPr="00AF3C7F">
        <w:rPr>
          <w:rFonts w:ascii="黑体" w:eastAsia="黑体" w:hAnsi="黑体" w:hint="eastAsia"/>
          <w:b/>
          <w:color w:val="0070C0"/>
        </w:rPr>
        <w:t>1、</w:t>
      </w:r>
      <w:r w:rsidR="007A5EA2" w:rsidRPr="00AF3C7F">
        <w:rPr>
          <w:rFonts w:ascii="黑体" w:eastAsia="黑体" w:hAnsi="黑体" w:hint="eastAsia"/>
          <w:b/>
          <w:color w:val="0070C0"/>
        </w:rPr>
        <w:t>台</w:t>
      </w:r>
      <w:r w:rsidR="007A5EA2" w:rsidRPr="00AF3C7F">
        <w:rPr>
          <w:rFonts w:ascii="黑体" w:eastAsia="黑体" w:hAnsi="黑体"/>
          <w:b/>
          <w:color w:val="0070C0"/>
        </w:rPr>
        <w:t>式机</w:t>
      </w:r>
      <w:r w:rsidR="007A5EA2" w:rsidRPr="00AF3C7F">
        <w:rPr>
          <w:rFonts w:ascii="黑体" w:eastAsia="黑体" w:hAnsi="黑体" w:hint="eastAsia"/>
          <w:b/>
          <w:color w:val="0070C0"/>
        </w:rPr>
        <w:t>控制</w:t>
      </w:r>
      <w:bookmarkEnd w:id="2"/>
    </w:p>
    <w:p w:rsidR="00541E1E" w:rsidRDefault="00AF3C7F">
      <w:r>
        <w:rPr>
          <w:noProof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700735</wp:posOffset>
            </wp:positionV>
            <wp:extent cx="2346325" cy="3941445"/>
            <wp:effectExtent l="0" t="0" r="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主机后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639" t="5550" r="28713" b="5642"/>
                    <a:stretch/>
                  </pic:blipFill>
                  <pic:spPr bwMode="auto">
                    <a:xfrm>
                      <a:off x="0" y="0"/>
                      <a:ext cx="2346325" cy="394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3197A">
        <w:rPr>
          <w:noProof/>
        </w:rPr>
        <w:t xml:space="preserve">             </w:t>
      </w:r>
      <w:r w:rsidR="00F3197A">
        <w:rPr>
          <w:rFonts w:hint="eastAsia"/>
        </w:rPr>
        <w:t xml:space="preserve">                   </w:t>
      </w:r>
    </w:p>
    <w:p w:rsidR="00541E1E" w:rsidRDefault="00541E1E"/>
    <w:p w:rsidR="00541E1E" w:rsidRDefault="00541E1E"/>
    <w:p w:rsidR="00541E1E" w:rsidRDefault="00541E1E"/>
    <w:p w:rsidR="00541E1E" w:rsidRDefault="00541E1E"/>
    <w:p w:rsidR="00541E1E" w:rsidRDefault="00AF3C7F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522855</wp:posOffset>
            </wp:positionH>
            <wp:positionV relativeFrom="margin">
              <wp:posOffset>1629715</wp:posOffset>
            </wp:positionV>
            <wp:extent cx="5461000" cy="870585"/>
            <wp:effectExtent l="0" t="0" r="6350" b="57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E1E" w:rsidRDefault="00541E1E"/>
    <w:p w:rsidR="00541E1E" w:rsidRDefault="00A4499A">
      <w:r>
        <w:rPr>
          <w:noProof/>
        </w:rPr>
        <w:pict>
          <v:rect id="矩形 8" o:spid="_x0000_s1026" style="position:absolute;left:0;text-align:left;margin-left:484.4pt;margin-top:1.15pt;width:59.35pt;height:28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" filled="f" strokecolor="red" strokeweight="1pt"/>
        </w:pict>
      </w:r>
    </w:p>
    <w:p w:rsidR="00541E1E" w:rsidRDefault="00A4499A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连接符 37" o:spid="_x0000_s1085" type="#_x0000_t34" style="position:absolute;left:0;text-align:left;margin-left:498.1pt;margin-top:8.35pt;width:70.85pt;height:234.45pt;flip:x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" adj="81" strokecolor="#ffc000 [3207]" strokeweight="1.5pt">
            <v:stroke startarrow="oval" endarrow="oval"/>
          </v:shape>
        </w:pict>
      </w:r>
      <w:r>
        <w:rPr>
          <w:noProof/>
        </w:rPr>
        <w:pict>
          <v:shape id="肘形连接符 36" o:spid="_x0000_s1084" type="#_x0000_t34" style="position:absolute;left:0;text-align:left;margin-left:499.35pt;margin-top:8pt;width:55.3pt;height:157.8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" adj="-9" strokecolor="#ffc000 [3207]" strokeweight="1.5pt">
            <v:stroke startarrow="oval" endarrow="oval"/>
          </v:shape>
        </w:pict>
      </w:r>
      <w:r>
        <w:rPr>
          <w:noProof/>
        </w:rPr>
        <w:pict>
          <v:shape id="肘形连接符 14" o:spid="_x0000_s1083" type="#_x0000_t34" style="position:absolute;left:0;text-align:left;margin-left:56.45pt;margin-top:8.6pt;width:525.3pt;height:78.9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" adj="21576" strokecolor="#4472c4 [3208]" strokeweight="1.5pt">
            <v:stroke startarrow="oval" endarrow="oval"/>
          </v:shape>
        </w:pict>
      </w:r>
      <w:r>
        <w:rPr>
          <w:noProof/>
        </w:rPr>
        <w:pict>
          <v:shape id="肘形连接符 13" o:spid="_x0000_s1082" type="#_x0000_t34" style="position:absolute;left:0;text-align:left;margin-left:40.3pt;margin-top:13.8pt;width:572.55pt;height:54.1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" adj="21578" strokecolor="#70ad47 [3209]" strokeweight="1.5pt">
            <v:stroke startarrow="oval" endarrow="oval"/>
          </v:shape>
        </w:pict>
      </w:r>
      <w:r>
        <w:rPr>
          <w:noProof/>
        </w:rPr>
        <w:pict>
          <v:shape id="肘形连接符 9" o:spid="_x0000_s1081" type="#_x0000_t34" style="position:absolute;left:0;text-align:left;margin-left:107.7pt;margin-top:15.5pt;width:411.2pt;height:108.3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" adj="21586" strokecolor="#ed7d31 [3205]" strokeweight="1.5pt">
            <v:stroke startarrow="oval" endarrow="oval"/>
          </v:shape>
        </w:pict>
      </w:r>
    </w:p>
    <w:p w:rsidR="00541E1E" w:rsidRDefault="00541E1E"/>
    <w:p w:rsidR="00541E1E" w:rsidRDefault="00541E1E"/>
    <w:p w:rsidR="00541E1E" w:rsidRDefault="00A4499A" w:rsidP="00F3197A">
      <w:pPr>
        <w:tabs>
          <w:tab w:val="left" w:pos="6371"/>
        </w:tabs>
      </w:pPr>
      <w:r>
        <w:rPr>
          <w:noProof/>
        </w:rPr>
        <w:pict>
          <v:rect id="矩形 11" o:spid="_x0000_s1080" style="position:absolute;left:0;text-align:left;margin-left:20.65pt;margin-top:11.7pt;width:18.4pt;height:33.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" filled="f" strokecolor="#70ad47 [3209]" strokeweight="1pt"/>
        </w:pict>
      </w:r>
      <w:r w:rsidR="00F3197A">
        <w:tab/>
      </w:r>
      <w:r w:rsidR="00F3197A">
        <w:tab/>
      </w:r>
      <w:r w:rsidR="00F3197A">
        <w:tab/>
      </w:r>
      <w:r w:rsidR="00F3197A">
        <w:tab/>
      </w:r>
      <w:r w:rsidR="00F3197A">
        <w:tab/>
      </w:r>
      <w:r w:rsidR="00F3197A">
        <w:tab/>
      </w:r>
    </w:p>
    <w:p w:rsidR="00541E1E" w:rsidRDefault="00A4499A">
      <w:r>
        <w:rPr>
          <w:noProof/>
        </w:rPr>
        <w:pict>
          <v:rect id="矩形 12" o:spid="_x0000_s1079" style="position:absolute;left:0;text-align:left;margin-left:40.3pt;margin-top:13pt;width:15.55pt;height:16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" filled="f" strokecolor="#4472c4 [3208]" strokeweight="1pt"/>
        </w:pict>
      </w:r>
    </w:p>
    <w:p w:rsidR="00541E1E" w:rsidRDefault="00541E1E"/>
    <w:p w:rsidR="00541E1E" w:rsidRDefault="00F3197A" w:rsidP="00F3197A">
      <w:pPr>
        <w:tabs>
          <w:tab w:val="left" w:pos="6348"/>
        </w:tabs>
      </w:pPr>
      <w:r>
        <w:tab/>
      </w:r>
    </w:p>
    <w:p w:rsidR="00541E1E" w:rsidRDefault="00A4499A">
      <w:r>
        <w:rPr>
          <w:noProof/>
        </w:rPr>
        <w:pict>
          <v:rect id="矩形 10" o:spid="_x0000_s1078" style="position:absolute;left:0;text-align:left;margin-left:25.85pt;margin-top:2.4pt;width:82.35pt;height:23.0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" filled="f" strokecolor="red" strokeweight="1pt"/>
        </w:pict>
      </w:r>
    </w:p>
    <w:p w:rsidR="00541E1E" w:rsidRDefault="00A4499A" w:rsidP="008800DE">
      <w:pPr>
        <w:tabs>
          <w:tab w:val="left" w:pos="5737"/>
        </w:tabs>
      </w:pPr>
      <w:r>
        <w:rPr>
          <w:noProof/>
        </w:rPr>
        <w:pict>
          <v:rect id="矩形 15" o:spid="_x0000_s1077" style="position:absolute;left:0;text-align:left;margin-left:200.45pt;margin-top:15.7pt;width:297.8pt;height:6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" filled="f" strokecolor="#1f4d78 [1604]" strokeweight="1pt"/>
        </w:pict>
      </w:r>
      <w:r w:rsidR="008800DE">
        <w:tab/>
      </w:r>
      <w:r w:rsidR="008800DE">
        <w:tab/>
      </w:r>
      <w:r w:rsidR="008800DE">
        <w:tab/>
      </w:r>
    </w:p>
    <w:p w:rsidR="00541E1E" w:rsidRDefault="00A4499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4" o:spid="_x0000_s1076" type="#_x0000_t32" style="position:absolute;left:0;text-align:left;margin-left:210.8pt;margin-top:12.75pt;width:283.95pt;height:2.9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" strokecolor="#70ad47 [3209]" strokeweight=".5pt">
            <v:stroke endarrow="block" joinstyle="miter"/>
          </v:shape>
        </w:pict>
      </w:r>
      <w:r>
        <w:rPr>
          <w:noProof/>
        </w:rPr>
        <w:pict>
          <v:group id="组合 33" o:spid="_x0000_s1075" style="position:absolute;left:0;text-align:left;margin-left:203.35pt;margin-top:3.55pt;width:198.1pt;height:20.15pt;z-index:251686912" coordsize="2515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">
            <v:rect id="矩形 18" o:spid="_x0000_s1027" style="position:absolute;width:2482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P8MA&#10;AADbAAAADwAAAGRycy9kb3ducmV2LnhtbESPT2/CMAzF75P4DpGRdpkg3Q7TVAgIAZ12AvFHnK3G&#10;NIXGqZoMyrfHh0m72XrP7/08nfe+UTfqYh3YwPs4A0VcBltzZeB4KEZfoGJCttgEJgMPijCfDV6m&#10;mNtw5x3d9qlSEsIxRwMupTbXOpaOPMZxaIlFO4fOY5K1q7Tt8C7hvtEfWfapPdYsDQ5bWjoqr/tf&#10;b+B7tSvoVBd+y9o123X7dtpcNsa8DvvFBFSiPv2b/65/rOALrPwiA+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GkP8MAAADbAAAADwAAAAAAAAAAAAAAAACYAgAAZHJzL2Rv&#10;d25yZXYueG1sUEsFBgAAAAAEAAQA9QAAAIgDAAAAAA==&#10;" fillcolor="black [3213]" strokecolor="black [3213]" strokeweight="1pt">
              <v:fill r:id="rId10" o:title="" color2="white [3212]" type="pattern"/>
            </v:rect>
            <v:rect id="矩形 19" o:spid="_x0000_s1028" style="position:absolute;left:3803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BpMIA&#10;AADbAAAADwAAAGRycy9kb3ducmV2LnhtbERPTWvCQBC9C/6HZQq9SN3Yg9TUTSjaiCfFWHIestNs&#10;2uxsyG41/vtuoeBtHu9z1vloO3GhwbeOFSzmCQji2umWGwUf5+LpBYQPyBo7x6TgRh7ybDpZY6rd&#10;lU90KUMjYgj7FBWYEPpUSl8bsujnrieO3KcbLIYIh0bqAa8x3HbyOUmW0mLLscFgTxtD9Xf5YxXs&#10;tqeCqrawR5amO773s+rwdVDq8WF8ewURaAx38b97r+P8Ffz9E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QGkwgAAANsAAAAPAAAAAAAAAAAAAAAAAJgCAABkcnMvZG93&#10;bnJldi54bWxQSwUGAAAAAAQABAD1AAAAhwMAAAAA&#10;" fillcolor="black [3213]" strokecolor="black [3213]" strokeweight="1pt">
              <v:fill r:id="rId10" o:title="" color2="white [3212]" type="pattern"/>
            </v:rect>
            <v:rect id="矩形 20" o:spid="_x0000_s1029" style="position:absolute;left:7534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ihMEA&#10;AADbAAAADwAAAGRycy9kb3ducmV2LnhtbERPPWvDMBDdA/kP4gJdQiMnQyluZFOSuHSycVoyH9bF&#10;cmqdjKXG7r+vhkLHx/ve57PtxZ1G3zlWsN0kIIgbpztuFXx+FI/PIHxA1tg7JgU/5CHPlos9ptpN&#10;XNP9HFoRQ9inqMCEMKRS+saQRb9xA3Hkrm60GCIcW6lHnGK47eUuSZ6kxY5jg8GBDoaar/O3VfB2&#10;rAu6dIWtWJq+Og3rS3krlXpYza8vIALN4V/8537XCnZxffwSf4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rYoTBAAAA2wAAAA8AAAAAAAAAAAAAAAAAmAIAAGRycy9kb3du&#10;cmV2LnhtbFBLBQYAAAAABAAEAPUAAACGAwAAAAA=&#10;" fillcolor="black [3213]" strokecolor="black [3213]" strokeweight="1pt">
              <v:fill r:id="rId10" o:title="" color2="white [3212]" type="pattern"/>
            </v:rect>
            <v:rect id="矩形 21" o:spid="_x0000_s1030" style="position:absolute;left:11338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HH8QA&#10;AADbAAAADwAAAGRycy9kb3ducmV2LnhtbESPQWvCQBSE7wX/w/IKvRTd6KGUmFWkmtJTxLTk/Mg+&#10;s9Hs25BdTfrvu4VCj8PMfMNk28l24k6Dbx0rWC4SEMS10y03Cr4+8/krCB+QNXaOScE3edhuZg8Z&#10;ptqNfKJ7GRoRIexTVGBC6FMpfW3Iol+4njh6ZzdYDFEOjdQDjhFuO7lKkhdpseW4YLCnN0P1tbxZ&#10;Be/7U05Vm9sjS9MdD/1zVVwKpZ4ep90aRKAp/If/2h9awWoJ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xx/EAAAA2wAAAA8AAAAAAAAAAAAAAAAAmAIAAGRycy9k&#10;b3ducmV2LnhtbFBLBQYAAAAABAAEAPUAAACJAwAAAAA=&#10;" fillcolor="black [3213]" strokecolor="black [3213]" strokeweight="1pt">
              <v:fill r:id="rId10" o:title="" color2="white [3212]" type="pattern"/>
            </v:rect>
            <v:rect id="矩形 22" o:spid="_x0000_s1031" style="position:absolute;left:15142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ZaMQA&#10;AADbAAAADwAAAGRycy9kb3ducmV2LnhtbESPzWrDMBCE74W8g9hALqWR60MpTpRQmjj0ZJMfcl6s&#10;reXEWhlLtd23rwqFHoeZ+YZZbyfbioF63zhW8LxMQBBXTjdcK7ic86dXED4ga2wdk4Jv8rDdzB7W&#10;mGk38pGGU6hFhLDPUIEJocuk9JUhi37pOuLofbreYoiyr6XucYxw28o0SV6kxYbjgsGO3g1V99OX&#10;VXDYHXO6NrktWZq23HeP1+JWKLWYT28rEIGm8B/+a39oBWk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1WWjEAAAA2wAAAA8AAAAAAAAAAAAAAAAAmAIAAGRycy9k&#10;b3ducmV2LnhtbFBLBQYAAAAABAAEAPUAAACJAwAAAAA=&#10;" fillcolor="black [3213]" strokecolor="black [3213]" strokeweight="1pt">
              <v:fill r:id="rId10" o:title="" color2="white [3212]" type="pattern"/>
            </v:rect>
            <v:rect id="矩形 23" o:spid="_x0000_s1032" style="position:absolute;left:18946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888IA&#10;AADbAAAADwAAAGRycy9kb3ducmV2LnhtbESPT4vCMBTE7wt+h/CEvSyaqiBSjbLsWvGk+AfPj+bZ&#10;1G1eSpPV+u2NIHgcZuY3zGzR2kpcqfGlYwWDfgKCOHe65ELB8ZD1JiB8QNZYOSYFd/KwmHc+Zphq&#10;d+MdXfehEBHCPkUFJoQ6ldLnhiz6vquJo3d2jcUQZVNI3eAtwm0lh0kylhZLjgsGa/oxlP/t/62C&#10;1e8uo1OZ2S1LU22X9ddpc9ko9dltv6cgArXhHX6111rBc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fzzwgAAANsAAAAPAAAAAAAAAAAAAAAAAJgCAABkcnMvZG93&#10;bnJldi54bWxQSwUGAAAAAAQABAD1AAAAhwMAAAAA&#10;" fillcolor="black [3213]" strokecolor="black [3213]" strokeweight="1pt">
              <v:fill r:id="rId10" o:title="" color2="white [3212]" type="pattern"/>
            </v:rect>
            <v:rect id="矩形 24" o:spid="_x0000_s1033" style="position:absolute;left:22677;width:2482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kh8IA&#10;AADbAAAADwAAAGRycy9kb3ducmV2LnhtbESPT4vCMBTE7wt+h/CEvSyaKiJSjbLsWvGk+AfPj+bZ&#10;1G1eSpPV+u2NIHgcZuY3zGzR2kpcqfGlYwWDfgKCOHe65ELB8ZD1JiB8QNZYOSYFd/KwmHc+Zphq&#10;d+MdXfehEBHCPkUFJoQ6ldLnhiz6vquJo3d2jcUQZVNI3eAtwm0lh0kylhZLjgsGa/oxlP/t/62C&#10;1e8uo1OZ2S1LU22X9ddpc9ko9dltv6cgArXhHX6111rBc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GSHwgAAANsAAAAPAAAAAAAAAAAAAAAAAJgCAABkcnMvZG93&#10;bnJldi54bWxQSwUGAAAAAAQABAD1AAAAhwMAAAAA&#10;" fillcolor="black [3213]" strokecolor="black [3213]" strokeweight="1pt">
              <v:fill r:id="rId10" o:title="" color2="white [3212]" type="pattern"/>
            </v:rect>
          </v:group>
        </w:pict>
      </w:r>
    </w:p>
    <w:p w:rsidR="00541E1E" w:rsidRDefault="00541E1E"/>
    <w:p w:rsidR="00541E1E" w:rsidRDefault="00A449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8" o:spid="_x0000_s1074" type="#_x0000_t202" style="position:absolute;left:0;text-align:left;margin-left:0;margin-top:9.2pt;width:76.6pt;height:21.9pt;z-index:25170841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" fillcolor="white [3201]" strokecolor="#ffc000 [3207]" strokeweight="1pt">
            <v:textbox>
              <w:txbxContent>
                <w:p w:rsidR="00C06591" w:rsidRDefault="00C06591">
                  <w:r>
                    <w:rPr>
                      <w:rFonts w:hint="eastAsia"/>
                    </w:rPr>
                    <w:t>显</w:t>
                  </w:r>
                  <w:r>
                    <w:t>示屏队列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541E1E" w:rsidRDefault="00541E1E"/>
    <w:p w:rsidR="00541E1E" w:rsidRDefault="00A4499A">
      <w:r>
        <w:rPr>
          <w:noProof/>
        </w:rPr>
        <w:pict>
          <v:rect id="矩形 17" o:spid="_x0000_s1073" style="position:absolute;left:0;text-align:left;margin-left:200.45pt;margin-top:11.4pt;width:298.35pt;height:63.3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" filled="f" strokecolor="#1f4d78 [1604]" strokeweight="1pt">
            <w10:wrap anchorx="margin"/>
          </v:rect>
        </w:pict>
      </w:r>
      <w:r>
        <w:rPr>
          <w:noProof/>
        </w:rPr>
        <w:pict>
          <v:group id="组合 32" o:spid="_x0000_s1065" style="position:absolute;left:0;text-align:left;margin-left:202.75pt;margin-top:14.3pt;width:205pt;height:20.15pt;z-index:251702272" coordsize="26037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">
            <v:rect id="矩形 25" o:spid="_x0000_s1072" style="position:absolute;width:2482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BHMIA&#10;AADbAAAADwAAAGRycy9kb3ducmV2LnhtbESPT4vCMBTE7wt+h/CEvSyaKihSjbLsWvGk+AfPj+bZ&#10;1G1eSpPV+u2NIHgcZuY3zGzR2kpcqfGlYwWDfgKCOHe65ELB8ZD1JiB8QNZYOSYFd/KwmHc+Zphq&#10;d+MdXfehEBHCPkUFJoQ6ldLnhiz6vquJo3d2jcUQZVNI3eAtwm0lh0kylhZLjgsGa/oxlP/t/62C&#10;1e8uo1OZ2S1LU22X9ddpc9ko9dltv6cgArXhHX6111rBc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MEcwgAAANsAAAAPAAAAAAAAAAAAAAAAAJgCAABkcnMvZG93&#10;bnJldi54bWxQSwUGAAAAAAQABAD1AAAAhwMAAAAA&#10;" fillcolor="black [3213]" strokecolor="black [3213]" strokeweight="1pt">
              <v:fill r:id="rId10" o:title="" color2="white [3212]" type="pattern"/>
            </v:rect>
            <v:rect id="矩形 26" o:spid="_x0000_s1071" style="position:absolute;left:3950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fa8MA&#10;AADbAAAADwAAAGRycy9kb3ducmV2LnhtbESPQWvCQBSE74X+h+UJXopu6kFKdJViG/FkiC2eH9ln&#10;Njb7NmTXJP33XUHocZiZb5j1drSN6KnztWMFr/MEBHHpdM2Vgu+vbPYGwgdkjY1jUvBLHrab56c1&#10;ptoNXFB/CpWIEPYpKjAhtKmUvjRk0c9dSxy9i+sshii7SuoOhwi3jVwkyVJarDkuGGxpZ6j8Od2s&#10;gv1HkdG5zmzO0jT5Z/tyPl6PSk0n4/sKRKAx/Icf7YNWsFjC/U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5fa8MAAADbAAAADwAAAAAAAAAAAAAAAACYAgAAZHJzL2Rv&#10;d25yZXYueG1sUEsFBgAAAAAEAAQA9QAAAIgDAAAAAA==&#10;" fillcolor="black [3213]" strokecolor="black [3213]" strokeweight="1pt">
              <v:fill r:id="rId10" o:title="" color2="white [3212]" type="pattern"/>
            </v:rect>
            <v:rect id="矩形 27" o:spid="_x0000_s1070" style="position:absolute;left:7900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68MMA&#10;AADbAAAADwAAAGRycy9kb3ducmV2LnhtbESPT4vCMBTE7wt+h/CEvSya6kGlGmXZteJJ8Q+eH82z&#10;qdu8lCar9dsbQfA4zMxvmNmitZW4UuNLxwoG/QQEce50yYWC4yHrTUD4gKyxckwK7uRhMe98zDDV&#10;7sY7uu5DISKEfYoKTAh1KqXPDVn0fVcTR+/sGoshyqaQusFbhNtKDpNkJC2WHBcM1vRjKP/b/1sF&#10;q99dRqcys1uWptou66/T5rJR6rPbfk9BBGrDO/xqr7WC4R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L68MMAAADbAAAADwAAAAAAAAAAAAAAAACYAgAAZHJzL2Rv&#10;d25yZXYueG1sUEsFBgAAAAAEAAQA9QAAAIgDAAAAAA==&#10;" fillcolor="black [3213]" strokecolor="black [3213]" strokeweight="1pt">
              <v:fill r:id="rId10" o:title="" color2="white [3212]" type="pattern"/>
            </v:rect>
            <v:rect id="矩形 28" o:spid="_x0000_s1069" style="position:absolute;left:11777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1ugsEA&#10;AADbAAAADwAAAGRycy9kb3ducmV2LnhtbERPPWvDMBDdA/kP4gJdQiMnQyluZFOSuHSycVoyH9bF&#10;cmqdjKXG7r+vhkLHx/ve57PtxZ1G3zlWsN0kIIgbpztuFXx+FI/PIHxA1tg7JgU/5CHPlos9ptpN&#10;XNP9HFoRQ9inqMCEMKRS+saQRb9xA3Hkrm60GCIcW6lHnGK47eUuSZ6kxY5jg8GBDoaar/O3VfB2&#10;rAu6dIWtWJq+Og3rS3krlXpYza8vIALN4V/8537XCnZxbPwSf4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dboLBAAAA2wAAAA8AAAAAAAAAAAAAAAAAmAIAAGRycy9kb3du&#10;cmV2LnhtbFBLBQYAAAAABAAEAPUAAACGAwAAAAA=&#10;" fillcolor="black [3213]" strokecolor="black [3213]" strokeweight="1pt">
              <v:fill r:id="rId10" o:title="" color2="white [3212]" type="pattern"/>
            </v:rect>
            <v:rect id="矩形 29" o:spid="_x0000_s1068" style="position:absolute;left:15727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LGcMA&#10;AADbAAAADwAAAGRycy9kb3ducmV2LnhtbESPT4vCMBTE7wt+h/CEvSya6kG0GmXZteJJ8Q+eH82z&#10;qdu8lCar9dsbQfA4zMxvmNmitZW4UuNLxwoG/QQEce50yYWC4yHrjUH4gKyxckwK7uRhMe98zDDV&#10;7sY7uu5DISKEfYoKTAh1KqXPDVn0fVcTR+/sGoshyqaQusFbhNtKDpNkJC2WHBcM1vRjKP/b/1sF&#10;q99dRqcys1uWptou66/T5rJR6rPbfk9BBGrDO/xqr7WC4QS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HLGcMAAADbAAAADwAAAAAAAAAAAAAAAACYAgAAZHJzL2Rv&#10;d25yZXYueG1sUEsFBgAAAAAEAAQA9QAAAIgDAAAAAA==&#10;" fillcolor="black [3213]" strokecolor="black [3213]" strokeweight="1pt">
              <v:fill r:id="rId10" o:title="" color2="white [3212]" type="pattern"/>
            </v:rect>
            <v:rect id="矩形 30" o:spid="_x0000_s1067" style="position:absolute;left:19677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0WcEA&#10;AADbAAAADwAAAGRycy9kb3ducmV2LnhtbERPz2vCMBS+D/Y/hDfYZWjqBBnVtIy5Dk9KO+n50Tyb&#10;avNSmky7/345DDx+fL83+WR7caXRd44VLOYJCOLG6Y5bBcfvYvYGwgdkjb1jUvBLHvLs8WGDqXY3&#10;LulahVbEEPYpKjAhDKmUvjFk0c/dQBy5kxsthgjHVuoRbzHc9vI1SVbSYsexweBAH4aaS/VjFXxt&#10;y4LqrrAHlqY/fA4v9f68V+r5aXpfgwg0hbv4373TCpZ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y9FnBAAAA2wAAAA8AAAAAAAAAAAAAAAAAmAIAAGRycy9kb3du&#10;cmV2LnhtbFBLBQYAAAAABAAEAPUAAACGAwAAAAA=&#10;" fillcolor="black [3213]" strokecolor="black [3213]" strokeweight="1pt">
              <v:fill r:id="rId10" o:title="" color2="white [3212]" type="pattern"/>
            </v:rect>
            <v:rect id="矩形 31" o:spid="_x0000_s1066" style="position:absolute;left:23554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RwsIA&#10;AADbAAAADwAAAGRycy9kb3ducmV2LnhtbESPT4vCMBTE74LfITzBi6ypLsjSNYqolT0p/sHzo3nb&#10;dG1eShO1fnsjCHscZuY3zHTe2krcqPGlYwWjYQKCOHe65ELB6Zh9fIHwAVlj5ZgUPMjDfNbtTDHV&#10;7s57uh1CISKEfYoKTAh1KqXPDVn0Q1cTR+/XNRZDlE0hdYP3CLeVHCfJRFosOS4YrGlpKL8crlbB&#10;ZrXP6FxmdsfSVLt1PThv/7ZK9Xvt4htEoDb8h9/tH63gcwS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lHCwgAAANsAAAAPAAAAAAAAAAAAAAAAAJgCAABkcnMvZG93&#10;bnJldi54bWxQSwUGAAAAAAQABAD1AAAAhwMAAAAA&#10;" fillcolor="black [3213]" strokecolor="black [3213]" strokeweight="1pt">
              <v:fill r:id="rId10" o:title="" color2="white [3212]" type="pattern"/>
            </v:rect>
          </v:group>
        </w:pict>
      </w:r>
    </w:p>
    <w:p w:rsidR="00541E1E" w:rsidRDefault="00A4499A">
      <w:r>
        <w:rPr>
          <w:noProof/>
        </w:rPr>
        <w:pict>
          <v:shape id="直接箭头连接符 35" o:spid="_x0000_s1064" type="#_x0000_t32" style="position:absolute;left:0;text-align:left;margin-left:206.65pt;margin-top:7.8pt;width:283.95pt;height:2.85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" strokecolor="#70ad47 [3209]" strokeweight=".5pt">
            <v:stroke endarrow="block" joinstyle="miter"/>
          </v:shape>
        </w:pict>
      </w:r>
    </w:p>
    <w:p w:rsidR="00F3197A" w:rsidRDefault="00A4499A">
      <w:r>
        <w:rPr>
          <w:noProof/>
        </w:rPr>
        <w:pict>
          <v:shape id="文本框 39" o:spid="_x0000_s1063" type="#_x0000_t202" style="position:absolute;left:0;text-align:left;margin-left:0;margin-top:10.75pt;width:81.2pt;height:21.9pt;z-index:2517104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" fillcolor="white [3201]" strokecolor="#ffc000 [3207]" strokeweight="1pt">
            <v:textbox>
              <w:txbxContent>
                <w:p w:rsidR="00C06591" w:rsidRDefault="00C06591" w:rsidP="00C06591">
                  <w:r>
                    <w:rPr>
                      <w:rFonts w:hint="eastAsia"/>
                    </w:rPr>
                    <w:t>显</w:t>
                  </w:r>
                  <w:r>
                    <w:t>示屏队列</w:t>
                  </w:r>
                  <w:r>
                    <w:t>2</w:t>
                  </w:r>
                </w:p>
              </w:txbxContent>
            </v:textbox>
            <w10:wrap anchorx="margin"/>
          </v:shape>
        </w:pict>
      </w:r>
    </w:p>
    <w:p w:rsidR="00C06591" w:rsidRDefault="00C06591"/>
    <w:p w:rsidR="00C06591" w:rsidRDefault="00C06591"/>
    <w:p w:rsidR="00C06591" w:rsidRDefault="00C06591"/>
    <w:p w:rsidR="007A5EA2" w:rsidRPr="00AF3C7F" w:rsidRDefault="00AF3C7F" w:rsidP="00AF3C7F">
      <w:pPr>
        <w:outlineLvl w:val="1"/>
        <w:rPr>
          <w:rFonts w:ascii="黑体" w:eastAsia="黑体" w:hAnsi="黑体"/>
          <w:b/>
          <w:color w:val="0070C0"/>
        </w:rPr>
      </w:pPr>
      <w:bookmarkStart w:id="3" w:name="_Toc486080515"/>
      <w:r w:rsidRPr="00AF3C7F">
        <w:rPr>
          <w:rFonts w:ascii="黑体" w:eastAsia="黑体" w:hAnsi="黑体" w:hint="eastAsia"/>
          <w:b/>
          <w:color w:val="0070C0"/>
        </w:rPr>
        <w:lastRenderedPageBreak/>
        <w:t>2、</w:t>
      </w:r>
      <w:r w:rsidR="007A5EA2" w:rsidRPr="00AF3C7F">
        <w:rPr>
          <w:rFonts w:ascii="黑体" w:eastAsia="黑体" w:hAnsi="黑体" w:hint="eastAsia"/>
          <w:b/>
          <w:color w:val="0070C0"/>
        </w:rPr>
        <w:t>笔</w:t>
      </w:r>
      <w:r w:rsidR="007A5EA2" w:rsidRPr="00AF3C7F">
        <w:rPr>
          <w:rFonts w:ascii="黑体" w:eastAsia="黑体" w:hAnsi="黑体"/>
          <w:b/>
          <w:color w:val="0070C0"/>
        </w:rPr>
        <w:t>记本</w:t>
      </w:r>
      <w:r w:rsidR="007A5EA2" w:rsidRPr="00AF3C7F">
        <w:rPr>
          <w:rFonts w:ascii="黑体" w:eastAsia="黑体" w:hAnsi="黑体" w:hint="eastAsia"/>
          <w:b/>
          <w:color w:val="0070C0"/>
        </w:rPr>
        <w:t>控制</w:t>
      </w:r>
      <w:bookmarkEnd w:id="3"/>
    </w:p>
    <w:p w:rsidR="007A5EA2" w:rsidRDefault="00A4499A">
      <w:r>
        <w:rPr>
          <w:noProof/>
        </w:rPr>
        <w:pict>
          <v:line id="直接连接符 47" o:spid="_x0000_s1062" style="position:absolute;left:0;text-align:left;z-index:251720704;visibility:visible" from="459.65pt,113.5pt" to="490.2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" strokecolor="#70ad47 [3209]" strokeweight="1.5pt">
            <v:stroke startarrow="oval" endarrow="oval" joinstyle="miter"/>
          </v:line>
        </w:pict>
      </w:r>
      <w:r>
        <w:rPr>
          <w:noProof/>
        </w:rPr>
        <w:pict>
          <v:line id="直接连接符 46" o:spid="_x0000_s1061" style="position:absolute;left:0;text-align:left;z-index:251719680;visibility:visible" from="392.85pt,103.7pt" to="457.35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" strokecolor="#4472c4 [3208]" strokeweight="1.5pt">
            <v:stroke startarrow="oval" endarrow="oval" joinstyle="miter"/>
          </v:line>
        </w:pict>
      </w:r>
      <w:r>
        <w:rPr>
          <w:noProof/>
        </w:rPr>
        <w:pict>
          <v:line id="直接连接符 45" o:spid="_x0000_s1060" style="position:absolute;left:0;text-align:left;flip:x;z-index:251718656;visibility:visible" from="385.9pt,112.35pt" to="419.3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" strokecolor="#ed7d31 [3205]" strokeweight="1.5pt">
            <v:stroke startarrow="oval" endarrow="oval" joinstyle="miter"/>
          </v:line>
        </w:pict>
      </w:r>
      <w:r>
        <w:rPr>
          <w:noProof/>
        </w:rPr>
        <w:pict>
          <v:rect id="矩形 43" o:spid="_x0000_s1059" style="position:absolute;left:0;text-align:left;margin-left:413pt;margin-top:85.75pt;width:28.9pt;height:25.8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" filled="f" strokecolor="#ed7d31 [3205]" strokeweight="1pt"/>
        </w:pict>
      </w:r>
      <w:r w:rsidR="005B3C95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66820" cy="1749425"/>
            <wp:effectExtent l="0" t="0" r="5080" b="3175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笔记本接口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454" b="37792"/>
                    <a:stretch/>
                  </pic:blipFill>
                  <pic:spPr bwMode="auto">
                    <a:xfrm>
                      <a:off x="0" y="0"/>
                      <a:ext cx="3766820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3C95">
        <w:br w:type="textWrapping" w:clear="all"/>
      </w:r>
    </w:p>
    <w:p w:rsidR="007A5EA2" w:rsidRDefault="007A5EA2"/>
    <w:p w:rsidR="007A5EA2" w:rsidRDefault="007A5EA2"/>
    <w:p w:rsidR="007A5EA2" w:rsidRDefault="009E5917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2532380</wp:posOffset>
            </wp:positionV>
            <wp:extent cx="6630670" cy="1118870"/>
            <wp:effectExtent l="0" t="0" r="0" b="508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EA2" w:rsidRDefault="007A5EA2"/>
    <w:p w:rsidR="007A5EA2" w:rsidRDefault="007A5EA2"/>
    <w:p w:rsidR="007A5EA2" w:rsidRDefault="00A4499A">
      <w:r>
        <w:rPr>
          <w:noProof/>
        </w:rPr>
        <w:pict>
          <v:rect id="矩形 44" o:spid="_x0000_s1058" style="position:absolute;left:0;text-align:left;margin-left:347.35pt;margin-top:8.1pt;width:69.7pt;height:28.8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" filled="f" strokecolor="#ed7d31 [3205]" strokeweight="1pt"/>
        </w:pict>
      </w:r>
    </w:p>
    <w:p w:rsidR="007A5EA2" w:rsidRDefault="007A5EA2"/>
    <w:p w:rsidR="007A5EA2" w:rsidRDefault="00A4499A">
      <w:r>
        <w:rPr>
          <w:noProof/>
        </w:rPr>
        <w:pict>
          <v:shape id="肘形连接符 72" o:spid="_x0000_s1057" type="#_x0000_t34" style="position:absolute;left:0;text-align:left;margin-left:412.4pt;margin-top:2.8pt;width:34.55pt;height:163pt;flip:x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" adj="-729" strokecolor="#5b9bd5 [3204]" strokeweight="1.5pt">
            <v:stroke startarrow="oval" endarrow="oval"/>
          </v:shape>
        </w:pict>
      </w:r>
      <w:r>
        <w:rPr>
          <w:noProof/>
        </w:rPr>
        <w:pict>
          <v:shape id="肘形连接符 71" o:spid="_x0000_s1056" type="#_x0000_t34" style="position:absolute;left:0;text-align:left;margin-left:409.55pt;margin-top:2.25pt;width:19.6pt;height:82.9pt;flip:x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" adj="-729" strokecolor="#5b9bd5 [3204]" strokeweight="1.5pt">
            <v:stroke startarrow="oval" endarrow="oval"/>
          </v:shape>
        </w:pict>
      </w:r>
    </w:p>
    <w:p w:rsidR="007A5EA2" w:rsidRDefault="007A5EA2"/>
    <w:p w:rsidR="007A5EA2" w:rsidRDefault="007A5EA2"/>
    <w:p w:rsidR="007A5EA2" w:rsidRDefault="00A4499A">
      <w:r>
        <w:rPr>
          <w:noProof/>
        </w:rPr>
        <w:pict>
          <v:shape id="直接箭头连接符 66" o:spid="_x0000_s1055" type="#_x0000_t32" style="position:absolute;left:0;text-align:left;margin-left:110.6pt;margin-top:15.35pt;width:283.95pt;height:.6pt;flip:y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" strokecolor="#5b9bd5 [3204]" strokeweight=".5pt">
            <v:stroke endarrow="block" joinstyle="miter"/>
          </v:shape>
        </w:pict>
      </w:r>
      <w:r>
        <w:pict>
          <v:rect id="矩形 57" o:spid="_x0000_s1054" style="position:absolute;left:0;text-align:left;margin-left:111.1pt;margin-top:79.45pt;width:298.35pt;height:63.35pt;z-index:2517258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" filled="f" strokecolor="#1f4d78 [1604]" strokeweight="1pt">
            <w10:wrap anchorx="margin"/>
          </v:rect>
        </w:pict>
      </w:r>
      <w:r>
        <w:pict>
          <v:group id="组合 49" o:spid="_x0000_s1046" style="position:absolute;left:0;text-align:left;margin-left:114.05pt;margin-top:3.55pt;width:205pt;height:20.15pt;z-index:251723776" coordsize="26037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">
            <v:rect id="矩形 50" o:spid="_x0000_s1053" style="position:absolute;width:2482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R+cEA&#10;AADbAAAADwAAAGRycy9kb3ducmV2LnhtbERPz2vCMBS+D/Y/hDfYZWjqQBnVtIy5Dk9KO+n50Tyb&#10;avNSmky7/345DDx+fL83+WR7caXRd44VLOYJCOLG6Y5bBcfvYvYGwgdkjb1jUvBLHvLs8WGDqXY3&#10;LulahVbEEPYpKjAhDKmUvjFk0c/dQBy5kxsthgjHVuoRbzHc9vI1SVbSYsexweBAH4aaS/VjFXxt&#10;y4LqrrAHlqY/fA4v9f68V+r5aXpfgwg0hbv4373TCpZ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tEfnBAAAA2wAAAA8AAAAAAAAAAAAAAAAAmAIAAGRycy9kb3du&#10;cmV2LnhtbFBLBQYAAAAABAAEAPUAAACGAwAAAAA=&#10;" fillcolor="black [3213]" strokecolor="black [3213]" strokeweight="1pt">
              <v:fill r:id="rId10" o:title="" color2="white [3212]" type="pattern"/>
            </v:rect>
            <v:rect id="矩形 51" o:spid="_x0000_s1052" style="position:absolute;left:3950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0YsIA&#10;AADbAAAADwAAAGRycy9kb3ducmV2LnhtbESPT4vCMBTE74LfITzBi6ypwsrSNYqolT0p/sHzo3nb&#10;dG1eShO1fnsjCHscZuY3zHTe2krcqPGlYwWjYQKCOHe65ELB6Zh9fIHwAVlj5ZgUPMjDfNbtTDHV&#10;7s57uh1CISKEfYoKTAh1KqXPDVn0Q1cTR+/XNRZDlE0hdYP3CLeVHCfJRFosOS4YrGlpKL8crlbB&#10;ZrXP6FxmdsfSVLt1PThv/7ZK9Xvt4htEoDb8h9/tH63gcwS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bRiwgAAANsAAAAPAAAAAAAAAAAAAAAAAJgCAABkcnMvZG93&#10;bnJldi54bWxQSwUGAAAAAAQABAD1AAAAhwMAAAAA&#10;" fillcolor="black [3213]" strokecolor="black [3213]" strokeweight="1pt">
              <v:fill r:id="rId10" o:title="" color2="white [3212]" type="pattern"/>
            </v:rect>
            <v:rect id="矩形 52" o:spid="_x0000_s1051" style="position:absolute;left:7900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qFcIA&#10;AADbAAAADwAAAGRycy9kb3ducmV2LnhtbESPT4vCMBTE7wt+h/CEvSyaKihSjbLsWvGk+AfPj+bZ&#10;1G1eSpPV+u2NIHgcZuY3zGzR2kpcqfGlYwWDfgKCOHe65ELB8ZD1JiB8QNZYOSYFd/KwmHc+Zphq&#10;d+MdXfehEBHCPkUFJoQ6ldLnhiz6vquJo3d2jcUQZVNI3eAtwm0lh0kylhZLjgsGa/oxlP/t/62C&#10;1e8uo1OZ2S1LU22X9ddpc9ko9dltv6cgArXhHX6111rBa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yoVwgAAANsAAAAPAAAAAAAAAAAAAAAAAJgCAABkcnMvZG93&#10;bnJldi54bWxQSwUGAAAAAAQABAD1AAAAhwMAAAAA&#10;" fillcolor="black [3213]" strokecolor="black [3213]" strokeweight="1pt">
              <v:fill r:id="rId10" o:title="" color2="white [3212]" type="pattern"/>
            </v:rect>
            <v:rect id="矩形 53" o:spid="_x0000_s1050" style="position:absolute;left:11777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PjsQA&#10;AADbAAAADwAAAGRycy9kb3ducmV2LnhtbESPQWvCQBSE7wX/w/KEXorZtEUpMauIbUpPSqx4fmSf&#10;2bTZtyG71fjv3YLgcZiZb5h8OdhWnKj3jWMFz0kKgrhyuuFawf67mLyB8AFZY+uYFFzIw3Ixesgx&#10;0+7MJZ12oRYRwj5DBSaELpPSV4Ys+sR1xNE7ut5iiLKvpe7xHOG2lS9pOpMWG44LBjtaG6p+d39W&#10;wed7WdChKeyWpWm3H93TYfOzUepxPKzmIAIN4R6+tb+0gukr/H+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/j47EAAAA2wAAAA8AAAAAAAAAAAAAAAAAmAIAAGRycy9k&#10;b3ducmV2LnhtbFBLBQYAAAAABAAEAPUAAACJAwAAAAA=&#10;" fillcolor="black [3213]" strokecolor="black [3213]" strokeweight="1pt">
              <v:fill r:id="rId10" o:title="" color2="white [3212]" type="pattern"/>
            </v:rect>
            <v:rect id="矩形 54" o:spid="_x0000_s1049" style="position:absolute;left:15727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X+sQA&#10;AADbAAAADwAAAGRycy9kb3ducmV2LnhtbESPQWvCQBSE7wX/w/KEXorZtFQpMauIbUpPSqx4fmSf&#10;2bTZtyG71fjv3YLgcZiZb5h8OdhWnKj3jWMFz0kKgrhyuuFawf67mLyB8AFZY+uYFFzIw3Ixesgx&#10;0+7MJZ12oRYRwj5DBSaELpPSV4Ys+sR1xNE7ut5iiLKvpe7xHOG2lS9pOpMWG44LBjtaG6p+d39W&#10;wed7WdChKeyWpWm3H93TYfOzUepxPKzmIAIN4R6+tb+0gukr/H+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WF/rEAAAA2wAAAA8AAAAAAAAAAAAAAAAAmAIAAGRycy9k&#10;b3ducmV2LnhtbFBLBQYAAAAABAAEAPUAAACJAwAAAAA=&#10;" fillcolor="black [3213]" strokecolor="black [3213]" strokeweight="1pt">
              <v:fill r:id="rId10" o:title="" color2="white [3212]" type="pattern"/>
            </v:rect>
            <v:rect id="矩形 55" o:spid="_x0000_s1048" style="position:absolute;left:19677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yYcQA&#10;AADbAAAADwAAAGRycy9kb3ducmV2LnhtbESPQWvCQBSE7wX/w/KEXkrdVFBK6iqiTenJEBXPj+xr&#10;NjX7NmTXJP333YLQ4zAz3zCrzWgb0VPna8cKXmYJCOLS6ZorBedT9vwKwgdkjY1jUvBDHjbrycMK&#10;U+0GLqg/hkpECPsUFZgQ2lRKXxqy6GeuJY7el+sshii7SuoOhwi3jZwnyVJarDkuGGxpZ6i8Hm9W&#10;wce+yOhSZzZnaZr8vX26HL4PSj1Ox+0biEBj+A/f259awWIB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smHEAAAA2wAAAA8AAAAAAAAAAAAAAAAAmAIAAGRycy9k&#10;b3ducmV2LnhtbFBLBQYAAAAABAAEAPUAAACJAwAAAAA=&#10;" fillcolor="black [3213]" strokecolor="black [3213]" strokeweight="1pt">
              <v:fill r:id="rId10" o:title="" color2="white [3212]" type="pattern"/>
            </v:rect>
            <v:rect id="矩形 56" o:spid="_x0000_s1047" style="position:absolute;left:23554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sFsQA&#10;AADbAAAADwAAAGRycy9kb3ducmV2LnhtbESPQWvCQBSE7wX/w/KEXkrdVDCU1FVEm9KTwSg5P7Kv&#10;2dTs25BdNf33bqHQ4zAz3zDL9Wg7caXBt44VvMwSEMS10y03Ck7H/PkVhA/IGjvHpOCHPKxXk4cl&#10;Ztrd+EDXMjQiQthnqMCE0GdS+tqQRT9zPXH0vtxgMUQ5NFIPeItw28l5kqTSYstxwWBPW0P1ubxY&#10;BR+7Q05Vm9uCpemK9/6p2n/vlXqcjps3EIHG8B/+a39qBYsU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LBbEAAAA2wAAAA8AAAAAAAAAAAAAAAAAmAIAAGRycy9k&#10;b3ducmV2LnhtbFBLBQYAAAAABAAEAPUAAACJAwAAAAA=&#10;" fillcolor="black [3213]" strokecolor="black [3213]" strokeweight="1pt">
              <v:fill r:id="rId10" o:title="" color2="white [3212]" type="pattern"/>
            </v:rect>
          </v:group>
        </w:pict>
      </w:r>
      <w:r>
        <w:pict>
          <v:rect id="矩形 48" o:spid="_x0000_s1045" style="position:absolute;left:0;text-align:left;margin-left:111.25pt;margin-top:.65pt;width:298.35pt;height:63.35pt;z-index:251722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" filled="f" strokecolor="#1f4d78 [1604]" strokeweight="1pt">
            <w10:wrap anchorx="margin"/>
          </v:rect>
        </w:pict>
      </w:r>
      <w:r>
        <w:pict>
          <v:group id="组合 58" o:spid="_x0000_s1037" style="position:absolute;left:0;text-align:left;margin-left:113.95pt;margin-top:82.35pt;width:205pt;height:20.15pt;z-index:251726848" coordsize="26037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">
            <v:rect id="矩形 59" o:spid="_x0000_s1044" style="position:absolute;width:2482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4ZMQA&#10;AADbAAAADwAAAGRycy9kb3ducmV2LnhtbESPQWvCQBSE7wX/w/KEXorZtFCxMauIbUpPSqx4fmSf&#10;2bTZtyG71fjv3YLgcZiZb5h8OdhWnKj3jWMFz0kKgrhyuuFawf67mMxA+ICssXVMCi7kYbkYPeSY&#10;aXfmkk67UIsIYZ+hAhNCl0npK0MWfeI64ugdXW8xRNnXUvd4jnDbypc0nUqLDccFgx2tDVW/uz+r&#10;4PO9LOjQFHbL0rTbj+7psPnZKPU4HlZzEIGGcA/f2l9awesb/H+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uGTEAAAA2wAAAA8AAAAAAAAAAAAAAAAAmAIAAGRycy9k&#10;b3ducmV2LnhtbFBLBQYAAAAABAAEAPUAAACJAwAAAAA=&#10;" fillcolor="black [3213]" strokecolor="black [3213]" strokeweight="1pt">
              <v:fill r:id="rId10" o:title="" color2="white [3212]" type="pattern"/>
            </v:rect>
            <v:rect id="矩形 60" o:spid="_x0000_s1043" style="position:absolute;left:3950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HbRMAA&#10;AADbAAAADwAAAGRycy9kb3ducmV2LnhtbERPz2vCMBS+D/wfwhO8DE3noYxqFNFVdmqpG54fzbOp&#10;Ni+lidr998thsOPH93u9HW0nHjT41rGCt0UCgrh2uuVGwfdXPn8H4QOyxs4xKfghD9vN5GWNmXZP&#10;ruhxCo2IIewzVGBC6DMpfW3Iol+4njhyFzdYDBEOjdQDPmO47eQySVJpseXYYLCnvaH6drpbBcdD&#10;ldO5zW3J0nTlR/96Lq6FUrPpuFuBCDSGf/Gf+1MrSOP6+CX+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HbRMAAAADbAAAADwAAAAAAAAAAAAAAAACYAgAAZHJzL2Rvd25y&#10;ZXYueG1sUEsFBgAAAAAEAAQA9QAAAIUDAAAAAA==&#10;" fillcolor="black [3213]" strokecolor="black [3213]" strokeweight="1pt">
              <v:fill r:id="rId10" o:title="" color2="white [3212]" type="pattern"/>
            </v:rect>
            <v:rect id="矩形 61" o:spid="_x0000_s1042" style="position:absolute;left:7900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+38QA&#10;AADbAAAADwAAAGRycy9kb3ducmV2LnhtbESPQWvCQBSE74X+h+UJvRTd2IOU6CrFmtKTIWnx/Mg+&#10;s7HZtyG7Jum/7wpCj8PMfMNsdpNtxUC9bxwrWC4SEMSV0w3XCr6/svkrCB+QNbaOScEvedhtHx82&#10;mGo3ckFDGWoRIexTVGBC6FIpfWXIol+4jjh6Z9dbDFH2tdQ9jhFuW/mSJCtpseG4YLCjvaHqp7xa&#10;BR/vRUanJrM5S9Pmh+75dLwclXqaTW9rEIGm8B++tz+1gtUSbl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Nft/EAAAA2wAAAA8AAAAAAAAAAAAAAAAAmAIAAGRycy9k&#10;b3ducmV2LnhtbFBLBQYAAAAABAAEAPUAAACJAwAAAAA=&#10;" fillcolor="black [3213]" strokecolor="black [3213]" strokeweight="1pt">
              <v:fill r:id="rId10" o:title="" color2="white [3212]" type="pattern"/>
            </v:rect>
            <v:rect id="矩形 62" o:spid="_x0000_s1041" style="position:absolute;left:11777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gqMMA&#10;AADbAAAADwAAAGRycy9kb3ducmV2LnhtbESPQWvCQBSE74X+h+UJXopu6kFKdJViG/FkiC2eH9ln&#10;Njb7NmTXJP33XUHocZiZb5j1drSN6KnztWMFr/MEBHHpdM2Vgu+vbPYGwgdkjY1jUvBLHrab56c1&#10;ptoNXFB/CpWIEPYpKjAhtKmUvjRk0c9dSxy9i+sshii7SuoOhwi3jVwkyVJarDkuGGxpZ6j8Od2s&#10;gv1HkdG5zmzO0jT5Z/tyPl6PSk0n4/sKRKAx/Icf7YNWsFzA/U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/gqMMAAADbAAAADwAAAAAAAAAAAAAAAACYAgAAZHJzL2Rv&#10;d25yZXYueG1sUEsFBgAAAAAEAAQA9QAAAIgDAAAAAA==&#10;" fillcolor="black [3213]" strokecolor="black [3213]" strokeweight="1pt">
              <v:fill r:id="rId10" o:title="" color2="white [3212]" type="pattern"/>
            </v:rect>
            <v:rect id="矩形 63" o:spid="_x0000_s1040" style="position:absolute;left:15727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NFM8QA&#10;AADbAAAADwAAAGRycy9kb3ducmV2LnhtbESPQWvCQBSE7wX/w/KEXkrdVCGU1FVEm9KTwSg5P7Kv&#10;2dTs25BdNf33bqHQ4zAz3zDL9Wg7caXBt44VvMwSEMS10y03Ck7H/PkVhA/IGjvHpOCHPKxXk4cl&#10;Ztrd+EDXMjQiQthnqMCE0GdS+tqQRT9zPXH0vtxgMUQ5NFIPeItw28l5kqTSYstxwWBPW0P1ubxY&#10;BR+7Q05Vm9uCpemK9/6p2n/vlXqcjps3EIHG8B/+a39qBekC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TRTPEAAAA2wAAAA8AAAAAAAAAAAAAAAAAmAIAAGRycy9k&#10;b3ducmV2LnhtbFBLBQYAAAAABAAEAPUAAACJAwAAAAA=&#10;" fillcolor="black [3213]" strokecolor="black [3213]" strokeweight="1pt">
              <v:fill r:id="rId10" o:title="" color2="white [3212]" type="pattern"/>
            </v:rect>
            <v:rect id="矩形 64" o:spid="_x0000_s1039" style="position:absolute;left:19677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dR8QA&#10;AADbAAAADwAAAGRycy9kb3ducmV2LnhtbESPQWvCQBSE7wX/w/KEXkrdVCSU1FVEm9KTwSg5P7Kv&#10;2dTs25BdNf33bqHQ4zAz3zDL9Wg7caXBt44VvMwSEMS10y03Ck7H/PkVhA/IGjvHpOCHPKxXk4cl&#10;Ztrd+EDXMjQiQthnqMCE0GdS+tqQRT9zPXH0vtxgMUQ5NFIPeItw28l5kqTSYstxwWBPW0P1ubxY&#10;BR+7Q05Vm9uCpemK9/6p2n/vlXqcjps3EIHG8B/+a39qBekC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63UfEAAAA2wAAAA8AAAAAAAAAAAAAAAAAmAIAAGRycy9k&#10;b3ducmV2LnhtbFBLBQYAAAAABAAEAPUAAACJAwAAAAA=&#10;" fillcolor="black [3213]" strokecolor="black [3213]" strokeweight="1pt">
              <v:fill r:id="rId10" o:title="" color2="white [3212]" type="pattern"/>
            </v:rect>
            <v:rect id="矩形 65" o:spid="_x0000_s1038" style="position:absolute;left:23554;width:2483;height:2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43MQA&#10;AADbAAAADwAAAGRycy9kb3ducmV2LnhtbESPQWvCQBSE7wX/w/KEXkrdVDCU1FVEm9KTwSg5P7Kv&#10;2dTs25BdNf33bqHQ4zAz3zDL9Wg7caXBt44VvMwSEMS10y03Ck7H/PkVhA/IGjvHpOCHPKxXk4cl&#10;Ztrd+EDXMjQiQthnqMCE0GdS+tqQRT9zPXH0vtxgMUQ5NFIPeItw28l5kqTSYstxwWBPW0P1ubxY&#10;BR+7Q05Vm9uCpemK9/6p2n/vlXqcjps3EIHG8B/+a39qBekC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2eNzEAAAA2wAAAA8AAAAAAAAAAAAAAAAAmAIAAGRycy9k&#10;b3ducmV2LnhtbFBLBQYAAAAABAAEAPUAAACJAwAAAAA=&#10;" fillcolor="black [3213]" strokecolor="black [3213]" strokeweight="1pt">
              <v:fill r:id="rId10" o:title="" color2="white [3212]" type="pattern"/>
            </v:rect>
          </v:group>
        </w:pict>
      </w:r>
    </w:p>
    <w:p w:rsidR="007A5EA2" w:rsidRDefault="007A5EA2"/>
    <w:p w:rsidR="009E5917" w:rsidRDefault="00A4499A">
      <w:r>
        <w:rPr>
          <w:noProof/>
        </w:rPr>
        <w:pict>
          <v:shape id="文本框 68" o:spid="_x0000_s1036" type="#_x0000_t202" style="position:absolute;left:0;text-align:left;margin-left:223.15pt;margin-top:6.05pt;width:78.35pt;height:22.45pt;z-index:251730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" fillcolor="white [3201]" strokecolor="#4472c4 [3208]" strokeweight="1pt">
            <v:textbox>
              <w:txbxContent>
                <w:p w:rsidR="009E5917" w:rsidRDefault="009E5917">
                  <w:r>
                    <w:rPr>
                      <w:rFonts w:hint="eastAsia"/>
                    </w:rPr>
                    <w:t>显</w:t>
                  </w:r>
                  <w:r>
                    <w:t>示屏队列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9E5917" w:rsidRDefault="009E5917"/>
    <w:p w:rsidR="009E5917" w:rsidRDefault="009E5917"/>
    <w:p w:rsidR="009E5917" w:rsidRDefault="009E5917"/>
    <w:p w:rsidR="009E5917" w:rsidRDefault="00A4499A">
      <w:r>
        <w:rPr>
          <w:noProof/>
        </w:rPr>
        <w:pict>
          <v:shape id="直接箭头连接符 67" o:spid="_x0000_s1035" type="#_x0000_t32" style="position:absolute;left:0;text-align:left;margin-left:110.45pt;margin-top:1.1pt;width:283.95pt;height:.6pt;flip:y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" strokecolor="#5b9bd5 [3204]" strokeweight=".5pt">
            <v:stroke endarrow="block" joinstyle="miter"/>
          </v:shape>
        </w:pict>
      </w:r>
    </w:p>
    <w:p w:rsidR="009E5917" w:rsidRDefault="00A4499A">
      <w:r>
        <w:rPr>
          <w:noProof/>
        </w:rPr>
        <w:pict>
          <v:shape id="文本框 70" o:spid="_x0000_s1034" type="#_x0000_t202" style="position:absolute;left:0;text-align:left;margin-left:223.15pt;margin-top:7.45pt;width:78.35pt;height:22.45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" fillcolor="white [3201]" strokecolor="#4472c4 [3208]" strokeweight="1pt">
            <v:textbox>
              <w:txbxContent>
                <w:p w:rsidR="009E5917" w:rsidRDefault="009E5917" w:rsidP="009E5917">
                  <w:r>
                    <w:rPr>
                      <w:rFonts w:hint="eastAsia"/>
                    </w:rPr>
                    <w:t>显</w:t>
                  </w:r>
                  <w:r>
                    <w:t>示屏队列</w:t>
                  </w:r>
                  <w:r>
                    <w:t>2</w:t>
                  </w:r>
                </w:p>
              </w:txbxContent>
            </v:textbox>
          </v:shape>
        </w:pict>
      </w:r>
    </w:p>
    <w:p w:rsidR="009E5917" w:rsidRDefault="009E5917"/>
    <w:p w:rsidR="009430CF" w:rsidRDefault="009430CF"/>
    <w:p w:rsidR="00D8334A" w:rsidRPr="00AF3C7F" w:rsidRDefault="00AF3C7F" w:rsidP="00AF3C7F">
      <w:pPr>
        <w:spacing w:line="276" w:lineRule="auto"/>
        <w:outlineLvl w:val="0"/>
        <w:rPr>
          <w:rFonts w:ascii="黑体" w:eastAsia="黑体" w:hAnsi="黑体"/>
          <w:b/>
          <w:color w:val="FF0000"/>
          <w:sz w:val="32"/>
          <w:szCs w:val="32"/>
        </w:rPr>
      </w:pPr>
      <w:bookmarkStart w:id="4" w:name="_Toc486080516"/>
      <w:r w:rsidRPr="00AF3C7F">
        <w:rPr>
          <w:rFonts w:ascii="黑体" w:eastAsia="黑体" w:hAnsi="黑体" w:hint="eastAsia"/>
          <w:b/>
          <w:color w:val="FF0000"/>
          <w:sz w:val="32"/>
          <w:szCs w:val="32"/>
        </w:rPr>
        <w:lastRenderedPageBreak/>
        <w:t>三</w:t>
      </w:r>
      <w:r w:rsidRPr="00AF3C7F">
        <w:rPr>
          <w:rFonts w:ascii="黑体" w:eastAsia="黑体" w:hAnsi="黑体"/>
          <w:b/>
          <w:color w:val="FF0000"/>
          <w:sz w:val="32"/>
          <w:szCs w:val="32"/>
        </w:rPr>
        <w:t>、</w:t>
      </w:r>
      <w:r w:rsidR="009E5917" w:rsidRPr="00AF3C7F">
        <w:rPr>
          <w:rFonts w:ascii="黑体" w:eastAsia="黑体" w:hAnsi="黑体" w:hint="eastAsia"/>
          <w:b/>
          <w:color w:val="FF0000"/>
          <w:sz w:val="32"/>
          <w:szCs w:val="32"/>
        </w:rPr>
        <w:t>互</w:t>
      </w:r>
      <w:r w:rsidR="009E5917" w:rsidRPr="00AF3C7F">
        <w:rPr>
          <w:rFonts w:ascii="黑体" w:eastAsia="黑体" w:hAnsi="黑体"/>
          <w:b/>
          <w:color w:val="FF0000"/>
          <w:sz w:val="32"/>
          <w:szCs w:val="32"/>
        </w:rPr>
        <w:t>动</w:t>
      </w:r>
      <w:r w:rsidR="009E5917" w:rsidRPr="00AF3C7F">
        <w:rPr>
          <w:rFonts w:ascii="黑体" w:eastAsia="黑体" w:hAnsi="黑体" w:hint="eastAsia"/>
          <w:b/>
          <w:color w:val="FF0000"/>
          <w:sz w:val="32"/>
          <w:szCs w:val="32"/>
        </w:rPr>
        <w:t>显</w:t>
      </w:r>
      <w:r w:rsidR="009E5917" w:rsidRPr="00AF3C7F">
        <w:rPr>
          <w:rFonts w:ascii="黑体" w:eastAsia="黑体" w:hAnsi="黑体"/>
          <w:b/>
          <w:color w:val="FF0000"/>
          <w:sz w:val="32"/>
          <w:szCs w:val="32"/>
        </w:rPr>
        <w:t>示发送</w:t>
      </w:r>
      <w:proofErr w:type="gramStart"/>
      <w:r w:rsidR="009E5917" w:rsidRPr="00AF3C7F">
        <w:rPr>
          <w:rFonts w:ascii="黑体" w:eastAsia="黑体" w:hAnsi="黑体"/>
          <w:b/>
          <w:color w:val="FF0000"/>
          <w:sz w:val="32"/>
          <w:szCs w:val="32"/>
        </w:rPr>
        <w:t>盒功能</w:t>
      </w:r>
      <w:proofErr w:type="gramEnd"/>
      <w:r w:rsidR="009E5917" w:rsidRPr="00AF3C7F">
        <w:rPr>
          <w:rFonts w:ascii="黑体" w:eastAsia="黑体" w:hAnsi="黑体"/>
          <w:b/>
          <w:color w:val="FF0000"/>
          <w:sz w:val="32"/>
          <w:szCs w:val="32"/>
        </w:rPr>
        <w:t>描述</w:t>
      </w:r>
      <w:r w:rsidR="009430CF" w:rsidRPr="00AF3C7F">
        <w:rPr>
          <w:rFonts w:ascii="黑体" w:eastAsia="黑体" w:hAnsi="黑体"/>
          <w:b/>
          <w:noProof/>
          <w:color w:val="0070C0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484067</wp:posOffset>
            </wp:positionH>
            <wp:positionV relativeFrom="margin">
              <wp:posOffset>1082650</wp:posOffset>
            </wp:positionV>
            <wp:extent cx="5274310" cy="175514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786" r="-27" b="27769"/>
                    <a:stretch/>
                  </pic:blipFill>
                  <pic:spPr bwMode="auto"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4"/>
    </w:p>
    <w:p w:rsidR="00D8334A" w:rsidRPr="001E10D1" w:rsidRDefault="00C86F3E" w:rsidP="009430CF">
      <w:pPr>
        <w:spacing w:line="276" w:lineRule="auto"/>
        <w:rPr>
          <w:b/>
          <w:sz w:val="28"/>
          <w:szCs w:val="28"/>
        </w:rPr>
      </w:pPr>
      <w:r w:rsidRPr="001E10D1">
        <w:rPr>
          <w:rFonts w:hint="eastAsia"/>
          <w:b/>
          <w:sz w:val="28"/>
          <w:szCs w:val="28"/>
        </w:rPr>
        <w:t>前</w:t>
      </w:r>
      <w:r w:rsidRPr="001E10D1">
        <w:rPr>
          <w:b/>
          <w:sz w:val="28"/>
          <w:szCs w:val="28"/>
        </w:rPr>
        <w:t>：</w:t>
      </w:r>
    </w:p>
    <w:p w:rsidR="00C86F3E" w:rsidRDefault="00C86F3E" w:rsidP="00F275CA">
      <w:pPr>
        <w:pStyle w:val="a5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液晶</w:t>
      </w:r>
      <w:r>
        <w:t>屏：功能显示</w:t>
      </w:r>
    </w:p>
    <w:p w:rsidR="00C86F3E" w:rsidRDefault="00C86F3E" w:rsidP="00F275CA">
      <w:pPr>
        <w:pStyle w:val="a5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旋转</w:t>
      </w:r>
      <w:r>
        <w:t>按钮：功能切换</w:t>
      </w:r>
    </w:p>
    <w:p w:rsidR="00C86F3E" w:rsidRDefault="00C86F3E" w:rsidP="00F275CA">
      <w:pPr>
        <w:pStyle w:val="a5"/>
        <w:numPr>
          <w:ilvl w:val="0"/>
          <w:numId w:val="5"/>
        </w:numPr>
        <w:spacing w:line="276" w:lineRule="auto"/>
        <w:ind w:firstLineChars="0"/>
      </w:pPr>
      <w:r>
        <w:t>OK</w:t>
      </w:r>
      <w:r>
        <w:rPr>
          <w:rFonts w:hint="eastAsia"/>
        </w:rPr>
        <w:t>按钮</w:t>
      </w:r>
      <w:r>
        <w:t>：功能确定</w:t>
      </w:r>
    </w:p>
    <w:p w:rsidR="00C86F3E" w:rsidRDefault="00C86F3E" w:rsidP="00F275CA">
      <w:pPr>
        <w:pStyle w:val="a5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BA</w:t>
      </w:r>
      <w:r>
        <w:t>CK</w:t>
      </w:r>
      <w:r>
        <w:rPr>
          <w:rFonts w:hint="eastAsia"/>
        </w:rPr>
        <w:t>按钮</w:t>
      </w:r>
      <w:r>
        <w:t>：返回上一步</w:t>
      </w:r>
    </w:p>
    <w:p w:rsidR="00C86F3E" w:rsidRDefault="00C86F3E" w:rsidP="00F275CA">
      <w:pPr>
        <w:pStyle w:val="a5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T</w:t>
      </w:r>
      <w:r w:rsidR="00F630E2">
        <w:t>EST</w:t>
      </w:r>
      <w:r>
        <w:rPr>
          <w:rFonts w:hint="eastAsia"/>
        </w:rPr>
        <w:t>按钮</w:t>
      </w:r>
      <w:r>
        <w:t>：自测</w:t>
      </w:r>
    </w:p>
    <w:p w:rsidR="00C86F3E" w:rsidRPr="00C86F3E" w:rsidRDefault="00C86F3E" w:rsidP="00F275CA">
      <w:pPr>
        <w:pStyle w:val="a5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电源</w:t>
      </w:r>
      <w:r>
        <w:t>按钮：发</w:t>
      </w:r>
      <w:r>
        <w:rPr>
          <w:rFonts w:hint="eastAsia"/>
        </w:rPr>
        <w:t>送</w:t>
      </w:r>
      <w:r>
        <w:t>盒电源开关</w:t>
      </w:r>
      <w:r>
        <w:tab/>
      </w:r>
    </w:p>
    <w:p w:rsidR="00C86F3E" w:rsidRDefault="00C86F3E" w:rsidP="009430CF">
      <w:pPr>
        <w:spacing w:line="276" w:lineRule="auto"/>
      </w:pPr>
    </w:p>
    <w:p w:rsidR="00D8334A" w:rsidRPr="001E10D1" w:rsidRDefault="00C86F3E" w:rsidP="009430CF">
      <w:pPr>
        <w:spacing w:line="276" w:lineRule="auto"/>
        <w:rPr>
          <w:b/>
          <w:sz w:val="28"/>
          <w:szCs w:val="28"/>
        </w:rPr>
      </w:pPr>
      <w:r w:rsidRPr="001E10D1">
        <w:rPr>
          <w:rFonts w:hint="eastAsia"/>
          <w:b/>
          <w:sz w:val="28"/>
          <w:szCs w:val="28"/>
        </w:rPr>
        <w:t>后</w:t>
      </w:r>
      <w:r w:rsidRPr="001E10D1">
        <w:rPr>
          <w:b/>
          <w:sz w:val="28"/>
          <w:szCs w:val="28"/>
        </w:rPr>
        <w:t>：</w:t>
      </w:r>
    </w:p>
    <w:p w:rsidR="00D8334A" w:rsidRDefault="00C86F3E" w:rsidP="00F275CA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信号</w:t>
      </w:r>
      <w:r>
        <w:t>输入</w:t>
      </w:r>
      <w:r>
        <w:rPr>
          <w:rFonts w:hint="eastAsia"/>
        </w:rPr>
        <w:t>：</w:t>
      </w:r>
      <w:r>
        <w:t>DVI/HDMI</w:t>
      </w:r>
      <w:r w:rsidR="00A73E08">
        <w:rPr>
          <w:rFonts w:hint="eastAsia"/>
        </w:rPr>
        <w:t>，</w:t>
      </w:r>
      <w:r w:rsidR="00A73E08">
        <w:t>连接电脑显</w:t>
      </w:r>
      <w:r w:rsidR="00A73E08">
        <w:rPr>
          <w:rFonts w:hint="eastAsia"/>
        </w:rPr>
        <w:t>卡信号</w:t>
      </w:r>
      <w:r w:rsidR="00A73E08">
        <w:t>输出端</w:t>
      </w:r>
    </w:p>
    <w:p w:rsidR="00C86F3E" w:rsidRDefault="00C86F3E" w:rsidP="00F275CA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信号</w:t>
      </w:r>
      <w:r>
        <w:t>输出：</w:t>
      </w:r>
      <w:r>
        <w:t>DVI</w:t>
      </w:r>
      <w:r w:rsidR="00A73E08">
        <w:rPr>
          <w:rFonts w:hint="eastAsia"/>
        </w:rPr>
        <w:t>，</w:t>
      </w:r>
    </w:p>
    <w:p w:rsidR="00C86F3E" w:rsidRDefault="00C86F3E" w:rsidP="00F275CA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网口</w:t>
      </w:r>
      <w:r>
        <w:t>：</w:t>
      </w:r>
    </w:p>
    <w:p w:rsidR="00C86F3E" w:rsidRDefault="00C86F3E" w:rsidP="00A85C27">
      <w:pPr>
        <w:pStyle w:val="a5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网</w:t>
      </w:r>
      <w:r>
        <w:t>口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：连接</w:t>
      </w:r>
      <w:r>
        <w:t>显示屏</w:t>
      </w:r>
    </w:p>
    <w:p w:rsidR="00C86F3E" w:rsidRDefault="00C86F3E" w:rsidP="00A85C27">
      <w:pPr>
        <w:pStyle w:val="a5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网</w:t>
      </w:r>
      <w:r>
        <w:t>口</w:t>
      </w:r>
      <w:r>
        <w:rPr>
          <w:rFonts w:hint="eastAsia"/>
        </w:rPr>
        <w:t>3</w:t>
      </w:r>
      <w:r>
        <w:rPr>
          <w:rFonts w:hint="eastAsia"/>
        </w:rPr>
        <w:t>：连接</w:t>
      </w:r>
      <w:r>
        <w:t>电脑千兆网口</w:t>
      </w:r>
      <w:r w:rsidR="00F14D3E">
        <w:rPr>
          <w:rFonts w:hint="eastAsia"/>
        </w:rPr>
        <w:t>，</w:t>
      </w:r>
      <w:r w:rsidR="00F14D3E">
        <w:t>用于接</w:t>
      </w:r>
      <w:r w:rsidR="00F14D3E">
        <w:rPr>
          <w:rFonts w:hint="eastAsia"/>
        </w:rPr>
        <w:t>收</w:t>
      </w:r>
      <w:r w:rsidR="00F14D3E">
        <w:t>传感</w:t>
      </w:r>
      <w:r w:rsidR="00F14D3E">
        <w:rPr>
          <w:rFonts w:hint="eastAsia"/>
        </w:rPr>
        <w:t>信息</w:t>
      </w:r>
      <w:r w:rsidR="00F14D3E">
        <w:t>回读</w:t>
      </w:r>
    </w:p>
    <w:p w:rsidR="00C86F3E" w:rsidRDefault="00C86F3E" w:rsidP="00A85C27">
      <w:pPr>
        <w:pStyle w:val="a5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网</w:t>
      </w:r>
      <w:r>
        <w:t>口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C86F3E" w:rsidRDefault="00C86F3E" w:rsidP="00A85C27">
      <w:pPr>
        <w:pStyle w:val="a5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默认为关闭状态，</w:t>
      </w:r>
      <w:r>
        <w:rPr>
          <w:rFonts w:hint="eastAsia"/>
        </w:rPr>
        <w:t>也</w:t>
      </w:r>
      <w:r>
        <w:t>可用于连接电脑千兆</w:t>
      </w:r>
      <w:r>
        <w:rPr>
          <w:rFonts w:hint="eastAsia"/>
        </w:rPr>
        <w:t>网</w:t>
      </w:r>
      <w:r>
        <w:t>口来调试显示屏参数；</w:t>
      </w:r>
    </w:p>
    <w:p w:rsidR="00C86F3E" w:rsidRPr="00C86F3E" w:rsidRDefault="00C86F3E" w:rsidP="00A85C27">
      <w:pPr>
        <w:pStyle w:val="a5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模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软件上以太网打开状态，可用于连接显</w:t>
      </w:r>
      <w:r>
        <w:rPr>
          <w:rFonts w:hint="eastAsia"/>
        </w:rPr>
        <w:t>示</w:t>
      </w:r>
      <w:r>
        <w:t>屏；</w:t>
      </w:r>
    </w:p>
    <w:p w:rsidR="00D8334A" w:rsidRDefault="00C86F3E" w:rsidP="00F275CA">
      <w:pPr>
        <w:pStyle w:val="a5"/>
        <w:numPr>
          <w:ilvl w:val="0"/>
          <w:numId w:val="6"/>
        </w:numPr>
        <w:spacing w:line="276" w:lineRule="auto"/>
        <w:ind w:firstLineChars="0"/>
      </w:pPr>
      <w:r>
        <w:t>USB</w:t>
      </w:r>
      <w:r>
        <w:rPr>
          <w:rFonts w:hint="eastAsia"/>
        </w:rPr>
        <w:t>接</w:t>
      </w:r>
      <w:r>
        <w:t>口：连接电脑</w:t>
      </w:r>
      <w:r>
        <w:rPr>
          <w:rFonts w:hint="eastAsia"/>
        </w:rPr>
        <w:t>USB</w:t>
      </w:r>
      <w:r>
        <w:rPr>
          <w:rFonts w:hint="eastAsia"/>
        </w:rPr>
        <w:t>接</w:t>
      </w:r>
      <w:r>
        <w:t>口，用来调试显示屏参数；</w:t>
      </w:r>
    </w:p>
    <w:p w:rsidR="00C86F3E" w:rsidRDefault="00C86F3E" w:rsidP="00F275CA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音频</w:t>
      </w:r>
      <w:r>
        <w:t>接口：用于连接电脑</w:t>
      </w:r>
      <w:r>
        <w:rPr>
          <w:rFonts w:hint="eastAsia"/>
        </w:rPr>
        <w:t>音频</w:t>
      </w:r>
      <w:r>
        <w:t>接口，用于</w:t>
      </w:r>
      <w:r>
        <w:rPr>
          <w:rFonts w:hint="eastAsia"/>
        </w:rPr>
        <w:t>输</w:t>
      </w:r>
      <w:r>
        <w:t>入</w:t>
      </w:r>
      <w:r>
        <w:rPr>
          <w:rFonts w:hint="eastAsia"/>
        </w:rPr>
        <w:t>音频</w:t>
      </w:r>
      <w:r>
        <w:t>信号</w:t>
      </w:r>
    </w:p>
    <w:p w:rsidR="00A02FDC" w:rsidRPr="00C86F3E" w:rsidRDefault="00A02FDC" w:rsidP="00F275CA">
      <w:pPr>
        <w:pStyle w:val="a5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电源接</w:t>
      </w:r>
      <w:r>
        <w:t>口：</w:t>
      </w:r>
      <w:r>
        <w:t>110</w:t>
      </w:r>
      <w:r w:rsidR="00AD6AE0">
        <w:t>V-220V</w:t>
      </w:r>
    </w:p>
    <w:p w:rsidR="009430CF" w:rsidRDefault="009430CF"/>
    <w:p w:rsidR="009430CF" w:rsidRDefault="009430CF"/>
    <w:p w:rsidR="009430CF" w:rsidRDefault="009430CF"/>
    <w:p w:rsidR="009430CF" w:rsidRDefault="009430CF"/>
    <w:p w:rsidR="00D8334A" w:rsidRPr="00AF3C7F" w:rsidRDefault="00AF3C7F" w:rsidP="00AF3C7F">
      <w:pPr>
        <w:outlineLvl w:val="0"/>
        <w:rPr>
          <w:rFonts w:ascii="黑体" w:eastAsia="黑体" w:hAnsi="黑体"/>
          <w:b/>
          <w:color w:val="FF0000"/>
          <w:sz w:val="32"/>
          <w:szCs w:val="32"/>
        </w:rPr>
      </w:pPr>
      <w:bookmarkStart w:id="5" w:name="_Toc486080517"/>
      <w:r w:rsidRPr="00AF3C7F">
        <w:rPr>
          <w:rFonts w:ascii="黑体" w:eastAsia="黑体" w:hAnsi="黑体" w:hint="eastAsia"/>
          <w:b/>
          <w:color w:val="FF0000"/>
          <w:sz w:val="32"/>
          <w:szCs w:val="32"/>
        </w:rPr>
        <w:lastRenderedPageBreak/>
        <w:t>四</w:t>
      </w:r>
      <w:r w:rsidRPr="00AF3C7F">
        <w:rPr>
          <w:rFonts w:ascii="黑体" w:eastAsia="黑体" w:hAnsi="黑体"/>
          <w:b/>
          <w:color w:val="FF0000"/>
          <w:sz w:val="32"/>
          <w:szCs w:val="32"/>
        </w:rPr>
        <w:t>、</w:t>
      </w:r>
      <w:r w:rsidR="00851B30" w:rsidRPr="00AF3C7F">
        <w:rPr>
          <w:rFonts w:ascii="黑体" w:eastAsia="黑体" w:hAnsi="黑体" w:hint="eastAsia"/>
          <w:b/>
          <w:color w:val="FF0000"/>
          <w:sz w:val="32"/>
          <w:szCs w:val="32"/>
        </w:rPr>
        <w:t>软件</w:t>
      </w:r>
      <w:r w:rsidR="00851B30" w:rsidRPr="00AF3C7F">
        <w:rPr>
          <w:rFonts w:ascii="黑体" w:eastAsia="黑体" w:hAnsi="黑体"/>
          <w:b/>
          <w:color w:val="FF0000"/>
          <w:sz w:val="32"/>
          <w:szCs w:val="32"/>
        </w:rPr>
        <w:t>简要操作说明</w:t>
      </w:r>
      <w:bookmarkEnd w:id="5"/>
    </w:p>
    <w:p w:rsidR="00851B30" w:rsidRPr="00AF3C7F" w:rsidRDefault="00AF3C7F" w:rsidP="00AF3C7F">
      <w:pPr>
        <w:outlineLvl w:val="1"/>
        <w:rPr>
          <w:rFonts w:ascii="黑体" w:eastAsia="黑体" w:hAnsi="黑体"/>
          <w:b/>
          <w:color w:val="0070C0"/>
        </w:rPr>
      </w:pPr>
      <w:bookmarkStart w:id="6" w:name="_Toc486080518"/>
      <w:r w:rsidRPr="00AF3C7F">
        <w:rPr>
          <w:rFonts w:ascii="黑体" w:eastAsia="黑体" w:hAnsi="黑体"/>
          <w:b/>
          <w:color w:val="0070C0"/>
        </w:rPr>
        <w:t>1</w:t>
      </w:r>
      <w:r>
        <w:rPr>
          <w:rFonts w:ascii="黑体" w:eastAsia="黑体" w:hAnsi="黑体" w:hint="eastAsia"/>
          <w:b/>
          <w:color w:val="0070C0"/>
        </w:rPr>
        <w:t>、</w:t>
      </w:r>
      <w:r w:rsidR="00851B30" w:rsidRPr="00AF3C7F">
        <w:rPr>
          <w:rFonts w:ascii="黑体" w:eastAsia="黑体" w:hAnsi="黑体" w:hint="eastAsia"/>
          <w:b/>
          <w:color w:val="0070C0"/>
        </w:rPr>
        <w:t>设置</w:t>
      </w:r>
      <w:r w:rsidR="00851B30" w:rsidRPr="00AF3C7F">
        <w:rPr>
          <w:rFonts w:ascii="黑体" w:eastAsia="黑体" w:hAnsi="黑体"/>
          <w:b/>
          <w:color w:val="0070C0"/>
        </w:rPr>
        <w:t>电脑分辨率模式</w:t>
      </w:r>
      <w:bookmarkEnd w:id="6"/>
    </w:p>
    <w:p w:rsidR="004A4475" w:rsidRDefault="004A4475">
      <w:r>
        <w:rPr>
          <w:noProof/>
        </w:rPr>
        <w:drawing>
          <wp:inline distT="0" distB="0" distL="0" distR="0">
            <wp:extent cx="6845358" cy="4791456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313" cy="480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75" w:rsidRDefault="005651C7">
      <w:r>
        <w:rPr>
          <w:noProof/>
        </w:rPr>
        <w:lastRenderedPageBreak/>
        <w:drawing>
          <wp:inline distT="0" distB="0" distL="0" distR="0">
            <wp:extent cx="8863330" cy="4742180"/>
            <wp:effectExtent l="0" t="0" r="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75" w:rsidRDefault="004A4475"/>
    <w:p w:rsidR="004A4475" w:rsidRDefault="004A4475"/>
    <w:p w:rsidR="004A4475" w:rsidRDefault="004A4475"/>
    <w:p w:rsidR="004A4475" w:rsidRDefault="004A4475"/>
    <w:p w:rsidR="004A4475" w:rsidRDefault="004A4475"/>
    <w:p w:rsidR="004A4475" w:rsidRDefault="004A4475"/>
    <w:p w:rsidR="00851B30" w:rsidRPr="00AF3C7F" w:rsidRDefault="00AF3C7F" w:rsidP="00AF3C7F">
      <w:pPr>
        <w:outlineLvl w:val="1"/>
        <w:rPr>
          <w:rFonts w:ascii="黑体" w:eastAsia="黑体" w:hAnsi="黑体"/>
          <w:b/>
          <w:color w:val="0070C0"/>
        </w:rPr>
      </w:pPr>
      <w:bookmarkStart w:id="7" w:name="_Toc486080519"/>
      <w:r w:rsidRPr="00AF3C7F">
        <w:rPr>
          <w:rFonts w:ascii="黑体" w:eastAsia="黑体" w:hAnsi="黑体" w:hint="eastAsia"/>
          <w:b/>
          <w:color w:val="0070C0"/>
        </w:rPr>
        <w:lastRenderedPageBreak/>
        <w:t>2、</w:t>
      </w:r>
      <w:r w:rsidR="00851B30" w:rsidRPr="00AF3C7F">
        <w:rPr>
          <w:rFonts w:ascii="黑体" w:eastAsia="黑体" w:hAnsi="黑体" w:hint="eastAsia"/>
          <w:b/>
          <w:color w:val="0070C0"/>
        </w:rPr>
        <w:t>设置发</w:t>
      </w:r>
      <w:r w:rsidR="00851B30" w:rsidRPr="00AF3C7F">
        <w:rPr>
          <w:rFonts w:ascii="黑体" w:eastAsia="黑体" w:hAnsi="黑体"/>
          <w:b/>
          <w:color w:val="0070C0"/>
        </w:rPr>
        <w:t>送盒</w:t>
      </w:r>
      <w:r w:rsidR="00851B30" w:rsidRPr="00AF3C7F">
        <w:rPr>
          <w:rFonts w:ascii="黑体" w:eastAsia="黑体" w:hAnsi="黑体" w:hint="eastAsia"/>
          <w:b/>
          <w:color w:val="0070C0"/>
        </w:rPr>
        <w:t>输</w:t>
      </w:r>
      <w:r w:rsidR="00851B30" w:rsidRPr="00AF3C7F">
        <w:rPr>
          <w:rFonts w:ascii="黑体" w:eastAsia="黑体" w:hAnsi="黑体"/>
          <w:b/>
          <w:color w:val="0070C0"/>
        </w:rPr>
        <w:t>入信号类型</w:t>
      </w:r>
      <w:bookmarkEnd w:id="7"/>
    </w:p>
    <w:p w:rsidR="004A4475" w:rsidRDefault="004A4475">
      <w:r>
        <w:rPr>
          <w:noProof/>
        </w:rPr>
        <w:drawing>
          <wp:inline distT="0" distB="0" distL="0" distR="0">
            <wp:extent cx="4696358" cy="3527487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967" cy="35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9524" cy="90476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75" w:rsidRDefault="004A4475"/>
    <w:p w:rsidR="004A4475" w:rsidRDefault="004A4475"/>
    <w:p w:rsidR="004A4475" w:rsidRDefault="004A4475"/>
    <w:p w:rsidR="004A4475" w:rsidRDefault="004A4475"/>
    <w:p w:rsidR="004A4475" w:rsidRDefault="004A4475"/>
    <w:p w:rsidR="004A4475" w:rsidRDefault="004A4475"/>
    <w:p w:rsidR="00851B30" w:rsidRPr="00AF3C7F" w:rsidRDefault="00AF3C7F" w:rsidP="00AF3C7F">
      <w:pPr>
        <w:outlineLvl w:val="1"/>
        <w:rPr>
          <w:rFonts w:ascii="黑体" w:eastAsia="黑体" w:hAnsi="黑体"/>
          <w:b/>
          <w:color w:val="0070C0"/>
        </w:rPr>
      </w:pPr>
      <w:bookmarkStart w:id="8" w:name="_Toc486080520"/>
      <w:r w:rsidRPr="00AF3C7F">
        <w:rPr>
          <w:rFonts w:ascii="黑体" w:eastAsia="黑体" w:hAnsi="黑体" w:hint="eastAsia"/>
          <w:b/>
          <w:color w:val="0070C0"/>
        </w:rPr>
        <w:lastRenderedPageBreak/>
        <w:t>3、</w:t>
      </w:r>
      <w:r w:rsidR="00A41AFE" w:rsidRPr="00AF3C7F">
        <w:rPr>
          <w:rFonts w:ascii="黑体" w:eastAsia="黑体" w:hAnsi="黑体" w:hint="eastAsia"/>
          <w:b/>
          <w:color w:val="0070C0"/>
        </w:rPr>
        <w:t>参数</w:t>
      </w:r>
      <w:r w:rsidR="00A41AFE" w:rsidRPr="00AF3C7F">
        <w:rPr>
          <w:rFonts w:ascii="黑体" w:eastAsia="黑体" w:hAnsi="黑体"/>
          <w:b/>
          <w:color w:val="0070C0"/>
        </w:rPr>
        <w:t>文件格式</w:t>
      </w:r>
      <w:bookmarkEnd w:id="8"/>
    </w:p>
    <w:tbl>
      <w:tblPr>
        <w:tblStyle w:val="GridTable4Accent3"/>
        <w:tblW w:w="0" w:type="auto"/>
        <w:tblLook w:val="04A0"/>
      </w:tblPr>
      <w:tblGrid>
        <w:gridCol w:w="6974"/>
        <w:gridCol w:w="6974"/>
      </w:tblGrid>
      <w:tr w:rsidR="0051706D" w:rsidTr="0051706D">
        <w:trPr>
          <w:cnfStyle w:val="100000000000"/>
        </w:trPr>
        <w:tc>
          <w:tcPr>
            <w:cnfStyle w:val="001000000000"/>
            <w:tcW w:w="6974" w:type="dxa"/>
          </w:tcPr>
          <w:p w:rsidR="0051706D" w:rsidRDefault="0051706D" w:rsidP="0051706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74" w:type="dxa"/>
          </w:tcPr>
          <w:p w:rsidR="0051706D" w:rsidRDefault="0051706D">
            <w:pPr>
              <w:cnfStyle w:val="100000000000"/>
            </w:pPr>
            <w:r>
              <w:rPr>
                <w:rFonts w:hint="eastAsia"/>
              </w:rPr>
              <w:t>参数</w:t>
            </w:r>
            <w:r>
              <w:t>后缀</w:t>
            </w:r>
          </w:p>
        </w:tc>
      </w:tr>
      <w:tr w:rsidR="004A4475" w:rsidTr="0051706D">
        <w:trPr>
          <w:cnfStyle w:val="000000100000"/>
        </w:trPr>
        <w:tc>
          <w:tcPr>
            <w:cnfStyle w:val="001000000000"/>
            <w:tcW w:w="6974" w:type="dxa"/>
          </w:tcPr>
          <w:p w:rsidR="004A4475" w:rsidRDefault="004A4475" w:rsidP="0051706D">
            <w:pPr>
              <w:jc w:val="center"/>
            </w:pPr>
            <w:r>
              <w:rPr>
                <w:rFonts w:hint="eastAsia"/>
              </w:rPr>
              <w:t>发</w:t>
            </w:r>
            <w:r w:rsidR="0051706D">
              <w:t>送卡参数</w:t>
            </w:r>
          </w:p>
        </w:tc>
        <w:tc>
          <w:tcPr>
            <w:tcW w:w="6974" w:type="dxa"/>
          </w:tcPr>
          <w:p w:rsidR="004A4475" w:rsidRDefault="004A4475">
            <w:pPr>
              <w:cnfStyle w:val="000000100000"/>
            </w:pPr>
            <w:r>
              <w:rPr>
                <w:rFonts w:hint="eastAsia"/>
              </w:rPr>
              <w:t>*</w:t>
            </w:r>
            <w:r>
              <w:t>**.</w:t>
            </w:r>
            <w:proofErr w:type="spellStart"/>
            <w:r>
              <w:t>scf</w:t>
            </w:r>
            <w:proofErr w:type="spellEnd"/>
          </w:p>
        </w:tc>
      </w:tr>
      <w:tr w:rsidR="004A4475" w:rsidTr="0051706D">
        <w:tc>
          <w:tcPr>
            <w:cnfStyle w:val="001000000000"/>
            <w:tcW w:w="6974" w:type="dxa"/>
          </w:tcPr>
          <w:p w:rsidR="004A4475" w:rsidRDefault="004A4475" w:rsidP="0051706D">
            <w:pPr>
              <w:jc w:val="center"/>
            </w:pPr>
            <w:r>
              <w:rPr>
                <w:rFonts w:hint="eastAsia"/>
              </w:rPr>
              <w:t>接</w:t>
            </w:r>
            <w:r w:rsidR="0051706D">
              <w:t>收卡参数</w:t>
            </w:r>
          </w:p>
        </w:tc>
        <w:tc>
          <w:tcPr>
            <w:tcW w:w="6974" w:type="dxa"/>
          </w:tcPr>
          <w:p w:rsidR="004A4475" w:rsidRDefault="004A4475">
            <w:pPr>
              <w:cnfStyle w:val="000000000000"/>
            </w:pPr>
            <w:r>
              <w:rPr>
                <w:rFonts w:hint="eastAsia"/>
              </w:rPr>
              <w:t>***.</w:t>
            </w:r>
            <w:proofErr w:type="spellStart"/>
            <w:r>
              <w:t>recv</w:t>
            </w:r>
            <w:proofErr w:type="spellEnd"/>
          </w:p>
        </w:tc>
      </w:tr>
      <w:tr w:rsidR="004A4475" w:rsidTr="0051706D">
        <w:trPr>
          <w:cnfStyle w:val="000000100000"/>
        </w:trPr>
        <w:tc>
          <w:tcPr>
            <w:cnfStyle w:val="001000000000"/>
            <w:tcW w:w="6974" w:type="dxa"/>
          </w:tcPr>
          <w:p w:rsidR="004A4475" w:rsidRDefault="004A4475" w:rsidP="0051706D">
            <w:pPr>
              <w:jc w:val="center"/>
            </w:pPr>
            <w:r>
              <w:rPr>
                <w:rFonts w:hint="eastAsia"/>
              </w:rPr>
              <w:t>队</w:t>
            </w:r>
            <w:r w:rsidR="0051706D">
              <w:t>列参数</w:t>
            </w:r>
          </w:p>
        </w:tc>
        <w:tc>
          <w:tcPr>
            <w:tcW w:w="6974" w:type="dxa"/>
          </w:tcPr>
          <w:p w:rsidR="004A4475" w:rsidRDefault="004A4475">
            <w:pPr>
              <w:cnfStyle w:val="000000100000"/>
            </w:pPr>
            <w:r>
              <w:rPr>
                <w:rFonts w:hint="eastAsia"/>
              </w:rPr>
              <w:t>***.que</w:t>
            </w:r>
          </w:p>
        </w:tc>
      </w:tr>
      <w:tr w:rsidR="004A4475" w:rsidTr="0051706D">
        <w:tc>
          <w:tcPr>
            <w:cnfStyle w:val="001000000000"/>
            <w:tcW w:w="6974" w:type="dxa"/>
          </w:tcPr>
          <w:p w:rsidR="004A4475" w:rsidRDefault="004A4475" w:rsidP="0051706D">
            <w:pPr>
              <w:jc w:val="center"/>
            </w:pPr>
            <w:r>
              <w:rPr>
                <w:rFonts w:hint="eastAsia"/>
              </w:rPr>
              <w:t>整体</w:t>
            </w:r>
            <w:r w:rsidR="0051706D">
              <w:t>参数</w:t>
            </w:r>
          </w:p>
        </w:tc>
        <w:tc>
          <w:tcPr>
            <w:tcW w:w="6974" w:type="dxa"/>
          </w:tcPr>
          <w:p w:rsidR="004A4475" w:rsidRDefault="004A4475">
            <w:pPr>
              <w:cnfStyle w:val="000000000000"/>
            </w:pPr>
            <w:r>
              <w:rPr>
                <w:rFonts w:hint="eastAsia"/>
              </w:rPr>
              <w:t>***.led</w:t>
            </w:r>
          </w:p>
        </w:tc>
      </w:tr>
    </w:tbl>
    <w:p w:rsidR="004A4475" w:rsidRDefault="004A4475"/>
    <w:p w:rsidR="004A4475" w:rsidRDefault="004A4475"/>
    <w:p w:rsidR="004A4475" w:rsidRDefault="004A4475"/>
    <w:p w:rsidR="00A41AFE" w:rsidRPr="00AF3C7F" w:rsidRDefault="00AF3C7F" w:rsidP="00AF3C7F">
      <w:pPr>
        <w:outlineLvl w:val="1"/>
        <w:rPr>
          <w:rFonts w:ascii="黑体" w:eastAsia="黑体" w:hAnsi="黑体"/>
          <w:b/>
          <w:color w:val="0070C0"/>
        </w:rPr>
      </w:pPr>
      <w:bookmarkStart w:id="9" w:name="_Toc486080521"/>
      <w:r w:rsidRPr="00AF3C7F">
        <w:rPr>
          <w:rFonts w:ascii="黑体" w:eastAsia="黑体" w:hAnsi="黑体" w:hint="eastAsia"/>
          <w:b/>
          <w:color w:val="0070C0"/>
        </w:rPr>
        <w:t>4、</w:t>
      </w:r>
      <w:r w:rsidR="00A41AFE" w:rsidRPr="00AF3C7F">
        <w:rPr>
          <w:rFonts w:ascii="黑体" w:eastAsia="黑体" w:hAnsi="黑体" w:hint="eastAsia"/>
          <w:b/>
          <w:color w:val="0070C0"/>
        </w:rPr>
        <w:t>导</w:t>
      </w:r>
      <w:r w:rsidR="00A41AFE" w:rsidRPr="00AF3C7F">
        <w:rPr>
          <w:rFonts w:ascii="黑体" w:eastAsia="黑体" w:hAnsi="黑体"/>
          <w:b/>
          <w:color w:val="0070C0"/>
        </w:rPr>
        <w:t>入</w:t>
      </w:r>
      <w:r w:rsidR="00A41AFE" w:rsidRPr="00AF3C7F">
        <w:rPr>
          <w:rFonts w:ascii="黑体" w:eastAsia="黑体" w:hAnsi="黑体" w:hint="eastAsia"/>
          <w:b/>
          <w:color w:val="0070C0"/>
        </w:rPr>
        <w:t>导</w:t>
      </w:r>
      <w:r w:rsidR="00A41AFE" w:rsidRPr="00AF3C7F">
        <w:rPr>
          <w:rFonts w:ascii="黑体" w:eastAsia="黑体" w:hAnsi="黑体"/>
          <w:b/>
          <w:color w:val="0070C0"/>
        </w:rPr>
        <w:t>出接收卡参数文件</w:t>
      </w:r>
      <w:bookmarkEnd w:id="9"/>
    </w:p>
    <w:p w:rsidR="008C675D" w:rsidRDefault="008C675D">
      <w:r>
        <w:rPr>
          <w:noProof/>
        </w:rPr>
        <w:drawing>
          <wp:inline distT="0" distB="0" distL="0" distR="0">
            <wp:extent cx="7439264" cy="324794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5474" cy="32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5D" w:rsidRDefault="008C675D"/>
    <w:p w:rsidR="00BF4A70" w:rsidRDefault="00BF4A70"/>
    <w:p w:rsidR="00BF4A70" w:rsidRDefault="00BF4A70"/>
    <w:p w:rsidR="00A41AFE" w:rsidRPr="00AF3C7F" w:rsidRDefault="00AF3C7F" w:rsidP="00AF3C7F">
      <w:pPr>
        <w:outlineLvl w:val="1"/>
        <w:rPr>
          <w:rFonts w:ascii="黑体" w:eastAsia="黑体" w:hAnsi="黑体"/>
          <w:b/>
          <w:color w:val="0070C0"/>
        </w:rPr>
      </w:pPr>
      <w:bookmarkStart w:id="10" w:name="_Toc486080522"/>
      <w:r w:rsidRPr="00AF3C7F">
        <w:rPr>
          <w:rFonts w:ascii="黑体" w:eastAsia="黑体" w:hAnsi="黑体" w:hint="eastAsia"/>
          <w:b/>
          <w:color w:val="0070C0"/>
        </w:rPr>
        <w:lastRenderedPageBreak/>
        <w:t>5、</w:t>
      </w:r>
      <w:r w:rsidR="00A41AFE" w:rsidRPr="00AF3C7F">
        <w:rPr>
          <w:rFonts w:ascii="黑体" w:eastAsia="黑体" w:hAnsi="黑体" w:hint="eastAsia"/>
          <w:b/>
          <w:color w:val="0070C0"/>
        </w:rPr>
        <w:t>导</w:t>
      </w:r>
      <w:r w:rsidR="00A41AFE" w:rsidRPr="00AF3C7F">
        <w:rPr>
          <w:rFonts w:ascii="黑体" w:eastAsia="黑体" w:hAnsi="黑体"/>
          <w:b/>
          <w:color w:val="0070C0"/>
        </w:rPr>
        <w:t>入</w:t>
      </w:r>
      <w:r w:rsidR="00A41AFE" w:rsidRPr="00AF3C7F">
        <w:rPr>
          <w:rFonts w:ascii="黑体" w:eastAsia="黑体" w:hAnsi="黑体" w:hint="eastAsia"/>
          <w:b/>
          <w:color w:val="0070C0"/>
        </w:rPr>
        <w:t>导</w:t>
      </w:r>
      <w:r w:rsidR="00A41AFE" w:rsidRPr="00AF3C7F">
        <w:rPr>
          <w:rFonts w:ascii="黑体" w:eastAsia="黑体" w:hAnsi="黑体"/>
          <w:b/>
          <w:color w:val="0070C0"/>
        </w:rPr>
        <w:t>出队列</w:t>
      </w:r>
      <w:bookmarkEnd w:id="10"/>
    </w:p>
    <w:p w:rsidR="00044495" w:rsidRPr="00A41AFE" w:rsidRDefault="00044495">
      <w:r>
        <w:rPr>
          <w:noProof/>
        </w:rPr>
        <w:drawing>
          <wp:inline distT="0" distB="0" distL="0" distR="0">
            <wp:extent cx="8863330" cy="3440430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95" w:rsidRDefault="00044495"/>
    <w:p w:rsidR="00044495" w:rsidRDefault="00044495"/>
    <w:p w:rsidR="00044495" w:rsidRDefault="00044495"/>
    <w:p w:rsidR="00044495" w:rsidRDefault="00044495"/>
    <w:p w:rsidR="00044495" w:rsidRDefault="00044495"/>
    <w:p w:rsidR="00044495" w:rsidRDefault="00044495"/>
    <w:p w:rsidR="00044495" w:rsidRDefault="00044495"/>
    <w:p w:rsidR="00044495" w:rsidRDefault="00044495"/>
    <w:p w:rsidR="00044495" w:rsidRDefault="00044495"/>
    <w:p w:rsidR="00044495" w:rsidRDefault="00044495"/>
    <w:p w:rsidR="00044495" w:rsidRDefault="00044495"/>
    <w:p w:rsidR="00D8334A" w:rsidRPr="00AF3C7F" w:rsidRDefault="00AF3C7F" w:rsidP="00AF3C7F">
      <w:pPr>
        <w:outlineLvl w:val="1"/>
        <w:rPr>
          <w:rFonts w:ascii="黑体" w:eastAsia="黑体" w:hAnsi="黑体"/>
          <w:b/>
          <w:color w:val="0070C0"/>
        </w:rPr>
      </w:pPr>
      <w:bookmarkStart w:id="11" w:name="_Toc486080523"/>
      <w:r w:rsidRPr="00AF3C7F">
        <w:rPr>
          <w:rFonts w:ascii="黑体" w:eastAsia="黑体" w:hAnsi="黑体" w:hint="eastAsia"/>
          <w:b/>
          <w:color w:val="0070C0"/>
        </w:rPr>
        <w:lastRenderedPageBreak/>
        <w:t>6、</w:t>
      </w:r>
      <w:r w:rsidR="001C1EF8" w:rsidRPr="00AF3C7F">
        <w:rPr>
          <w:rFonts w:ascii="黑体" w:eastAsia="黑体" w:hAnsi="黑体" w:hint="eastAsia"/>
          <w:b/>
          <w:color w:val="0070C0"/>
        </w:rPr>
        <w:t>显</w:t>
      </w:r>
      <w:r w:rsidR="001C1EF8" w:rsidRPr="00AF3C7F">
        <w:rPr>
          <w:rFonts w:ascii="黑体" w:eastAsia="黑体" w:hAnsi="黑体"/>
          <w:b/>
          <w:color w:val="0070C0"/>
        </w:rPr>
        <w:t>示屏</w:t>
      </w:r>
      <w:r w:rsidR="00A41AFE" w:rsidRPr="00AF3C7F">
        <w:rPr>
          <w:rFonts w:ascii="黑体" w:eastAsia="黑体" w:hAnsi="黑体" w:hint="eastAsia"/>
          <w:b/>
          <w:color w:val="0070C0"/>
        </w:rPr>
        <w:t>队</w:t>
      </w:r>
      <w:r w:rsidR="00A41AFE" w:rsidRPr="00AF3C7F">
        <w:rPr>
          <w:rFonts w:ascii="黑体" w:eastAsia="黑体" w:hAnsi="黑体"/>
          <w:b/>
          <w:color w:val="0070C0"/>
        </w:rPr>
        <w:t>列设置</w:t>
      </w:r>
      <w:bookmarkEnd w:id="11"/>
    </w:p>
    <w:p w:rsidR="00044495" w:rsidRDefault="00044495">
      <w:r>
        <w:rPr>
          <w:rFonts w:hint="eastAsia"/>
        </w:rPr>
        <w:t>添加</w:t>
      </w:r>
      <w:r>
        <w:t>一</w:t>
      </w:r>
      <w:r>
        <w:rPr>
          <w:rFonts w:hint="eastAsia"/>
        </w:rPr>
        <w:t>个</w:t>
      </w:r>
      <w:r>
        <w:t>队列：</w:t>
      </w:r>
    </w:p>
    <w:p w:rsidR="00044495" w:rsidRDefault="00044495">
      <w:r>
        <w:rPr>
          <w:noProof/>
        </w:rPr>
        <w:drawing>
          <wp:inline distT="0" distB="0" distL="0" distR="0">
            <wp:extent cx="8218594" cy="34527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3269" cy="34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5B" w:rsidRDefault="006E035B">
      <w:r>
        <w:rPr>
          <w:noProof/>
        </w:rPr>
        <w:lastRenderedPageBreak/>
        <w:drawing>
          <wp:inline distT="0" distB="0" distL="0" distR="0">
            <wp:extent cx="7045048" cy="5939943"/>
            <wp:effectExtent l="0" t="0" r="381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875" cy="59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FE" w:rsidRPr="00AF3C7F" w:rsidRDefault="00AF3C7F" w:rsidP="00AF3C7F">
      <w:pPr>
        <w:outlineLvl w:val="1"/>
        <w:rPr>
          <w:rFonts w:ascii="黑体" w:eastAsia="黑体" w:hAnsi="黑体"/>
          <w:b/>
          <w:color w:val="0070C0"/>
        </w:rPr>
      </w:pPr>
      <w:bookmarkStart w:id="12" w:name="_Toc486080524"/>
      <w:r w:rsidRPr="00AF3C7F">
        <w:rPr>
          <w:rFonts w:ascii="黑体" w:eastAsia="黑体" w:hAnsi="黑体" w:hint="eastAsia"/>
          <w:b/>
          <w:color w:val="0070C0"/>
        </w:rPr>
        <w:lastRenderedPageBreak/>
        <w:t>7、</w:t>
      </w:r>
      <w:r w:rsidR="00A41AFE" w:rsidRPr="00AF3C7F">
        <w:rPr>
          <w:rFonts w:ascii="黑体" w:eastAsia="黑体" w:hAnsi="黑体" w:hint="eastAsia"/>
          <w:b/>
          <w:color w:val="0070C0"/>
        </w:rPr>
        <w:t>地</w:t>
      </w:r>
      <w:r w:rsidR="00A41AFE" w:rsidRPr="00AF3C7F">
        <w:rPr>
          <w:rFonts w:ascii="黑体" w:eastAsia="黑体" w:hAnsi="黑体"/>
          <w:b/>
          <w:color w:val="0070C0"/>
        </w:rPr>
        <w:t>屏</w:t>
      </w:r>
      <w:r w:rsidR="009A2740" w:rsidRPr="00AF3C7F">
        <w:rPr>
          <w:rFonts w:ascii="黑体" w:eastAsia="黑体" w:hAnsi="黑体" w:hint="eastAsia"/>
          <w:b/>
          <w:color w:val="0070C0"/>
        </w:rPr>
        <w:t>参数</w:t>
      </w:r>
      <w:r w:rsidR="00A41AFE" w:rsidRPr="00AF3C7F">
        <w:rPr>
          <w:rFonts w:ascii="黑体" w:eastAsia="黑体" w:hAnsi="黑体"/>
          <w:b/>
          <w:color w:val="0070C0"/>
        </w:rPr>
        <w:t>设置步骤</w:t>
      </w:r>
      <w:bookmarkEnd w:id="12"/>
    </w:p>
    <w:p w:rsidR="00D8334A" w:rsidRDefault="006E035B">
      <w:r>
        <w:rPr>
          <w:noProof/>
        </w:rPr>
        <w:drawing>
          <wp:inline distT="0" distB="0" distL="0" distR="0">
            <wp:extent cx="7771428" cy="4323809"/>
            <wp:effectExtent l="0" t="0" r="127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4A" w:rsidRDefault="00D8334A"/>
    <w:p w:rsidR="009A2740" w:rsidRDefault="009A2740"/>
    <w:p w:rsidR="009A2740" w:rsidRDefault="009A2740"/>
    <w:p w:rsidR="009A2740" w:rsidRDefault="009A2740"/>
    <w:p w:rsidR="009A2740" w:rsidRDefault="009A2740"/>
    <w:p w:rsidR="009A2740" w:rsidRDefault="009A2740"/>
    <w:p w:rsidR="009A2740" w:rsidRDefault="009A2740"/>
    <w:p w:rsidR="003062E1" w:rsidRPr="00D22717" w:rsidRDefault="004D2CE7" w:rsidP="00AF3C7F">
      <w:pPr>
        <w:outlineLvl w:val="2"/>
        <w:rPr>
          <w:b/>
        </w:rPr>
      </w:pPr>
      <w:bookmarkStart w:id="13" w:name="_Toc486080525"/>
      <w:r w:rsidRPr="00D22717">
        <w:rPr>
          <w:rFonts w:hint="eastAsia"/>
          <w:b/>
        </w:rPr>
        <w:lastRenderedPageBreak/>
        <w:t>设置步骤方式</w:t>
      </w:r>
      <w:r w:rsidR="009430CF" w:rsidRPr="00D22717">
        <w:rPr>
          <w:rFonts w:hint="eastAsia"/>
          <w:b/>
        </w:rPr>
        <w:t>一</w:t>
      </w:r>
      <w:bookmarkEnd w:id="13"/>
    </w:p>
    <w:p w:rsidR="009430CF" w:rsidRDefault="009430CF" w:rsidP="000A7B82">
      <w:pPr>
        <w:pStyle w:val="a5"/>
        <w:numPr>
          <w:ilvl w:val="0"/>
          <w:numId w:val="2"/>
        </w:numPr>
        <w:ind w:firstLineChars="0" w:firstLine="66"/>
      </w:pPr>
      <w:r>
        <w:t>关闭回传</w:t>
      </w:r>
    </w:p>
    <w:p w:rsidR="009430CF" w:rsidRDefault="009430CF" w:rsidP="000A7B82">
      <w:pPr>
        <w:pStyle w:val="a5"/>
        <w:numPr>
          <w:ilvl w:val="0"/>
          <w:numId w:val="2"/>
        </w:numPr>
        <w:ind w:firstLineChars="0" w:firstLine="66"/>
      </w:pPr>
      <w:r>
        <w:rPr>
          <w:rFonts w:hint="eastAsia"/>
        </w:rPr>
        <w:t>设置</w:t>
      </w:r>
      <w:r>
        <w:t>灵敏度：取值范围</w:t>
      </w:r>
      <w:r>
        <w:rPr>
          <w:rFonts w:hint="eastAsia"/>
        </w:rPr>
        <w:t>0</w:t>
      </w:r>
      <w:r>
        <w:t>-65535</w:t>
      </w:r>
    </w:p>
    <w:p w:rsidR="009430CF" w:rsidRDefault="009430CF" w:rsidP="000A7B82">
      <w:pPr>
        <w:pStyle w:val="a5"/>
        <w:numPr>
          <w:ilvl w:val="0"/>
          <w:numId w:val="2"/>
        </w:numPr>
        <w:ind w:firstLineChars="0" w:firstLine="66"/>
      </w:pPr>
      <w:r>
        <w:rPr>
          <w:rFonts w:hint="eastAsia"/>
        </w:rPr>
        <w:t>设置</w:t>
      </w:r>
      <w:r>
        <w:t>多输出坐标</w:t>
      </w:r>
    </w:p>
    <w:p w:rsidR="009430CF" w:rsidRPr="00524CF4" w:rsidRDefault="009430CF" w:rsidP="000A7B82">
      <w:pPr>
        <w:pStyle w:val="a5"/>
        <w:numPr>
          <w:ilvl w:val="0"/>
          <w:numId w:val="2"/>
        </w:numPr>
        <w:ind w:firstLineChars="0" w:firstLine="66"/>
        <w:rPr>
          <w:color w:val="FF0000"/>
        </w:rPr>
      </w:pPr>
      <w:proofErr w:type="gramStart"/>
      <w:r w:rsidRPr="00524CF4">
        <w:rPr>
          <w:rFonts w:hint="eastAsia"/>
          <w:color w:val="FF0000"/>
        </w:rPr>
        <w:t>跳</w:t>
      </w:r>
      <w:r w:rsidRPr="00524CF4">
        <w:rPr>
          <w:color w:val="FF0000"/>
        </w:rPr>
        <w:t>点处理</w:t>
      </w:r>
      <w:proofErr w:type="gramEnd"/>
      <w:r w:rsidRPr="00524CF4">
        <w:rPr>
          <w:color w:val="FF0000"/>
        </w:rPr>
        <w:t>：不</w:t>
      </w:r>
      <w:r w:rsidRPr="00524CF4">
        <w:rPr>
          <w:rFonts w:hint="eastAsia"/>
          <w:color w:val="FF0000"/>
        </w:rPr>
        <w:t>处</w:t>
      </w:r>
      <w:r w:rsidRPr="00524CF4">
        <w:rPr>
          <w:color w:val="FF0000"/>
        </w:rPr>
        <w:t>理</w:t>
      </w:r>
    </w:p>
    <w:p w:rsidR="009430CF" w:rsidRDefault="009430CF" w:rsidP="000A7B82">
      <w:pPr>
        <w:pStyle w:val="a5"/>
        <w:numPr>
          <w:ilvl w:val="0"/>
          <w:numId w:val="2"/>
        </w:numPr>
        <w:ind w:firstLineChars="0" w:firstLine="66"/>
      </w:pPr>
      <w:r>
        <w:rPr>
          <w:rFonts w:hint="eastAsia"/>
        </w:rPr>
        <w:t>打</w:t>
      </w:r>
      <w:r>
        <w:t>开回传</w:t>
      </w:r>
    </w:p>
    <w:p w:rsidR="000A7B82" w:rsidRDefault="000A7B82" w:rsidP="000A7B82">
      <w:pPr>
        <w:pStyle w:val="a5"/>
        <w:ind w:left="426" w:firstLineChars="0" w:firstLine="0"/>
      </w:pPr>
    </w:p>
    <w:p w:rsidR="009430CF" w:rsidRPr="00D22717" w:rsidRDefault="004D2CE7" w:rsidP="00AF3C7F">
      <w:pPr>
        <w:outlineLvl w:val="2"/>
        <w:rPr>
          <w:b/>
        </w:rPr>
      </w:pPr>
      <w:bookmarkStart w:id="14" w:name="_Toc486080526"/>
      <w:r w:rsidRPr="00D22717">
        <w:rPr>
          <w:rFonts w:hint="eastAsia"/>
          <w:b/>
        </w:rPr>
        <w:t>设置步骤</w:t>
      </w:r>
      <w:r w:rsidR="009430CF" w:rsidRPr="00D22717">
        <w:rPr>
          <w:rFonts w:hint="eastAsia"/>
          <w:b/>
        </w:rPr>
        <w:t>方式</w:t>
      </w:r>
      <w:r w:rsidR="009430CF" w:rsidRPr="00D22717">
        <w:rPr>
          <w:b/>
        </w:rPr>
        <w:t>二</w:t>
      </w:r>
      <w:bookmarkEnd w:id="14"/>
    </w:p>
    <w:p w:rsidR="009430CF" w:rsidRDefault="009430CF" w:rsidP="000A7B82">
      <w:pPr>
        <w:pStyle w:val="a5"/>
        <w:numPr>
          <w:ilvl w:val="0"/>
          <w:numId w:val="3"/>
        </w:numPr>
        <w:ind w:firstLineChars="0" w:firstLine="66"/>
      </w:pPr>
      <w:r>
        <w:t>关闭回传</w:t>
      </w:r>
    </w:p>
    <w:p w:rsidR="009430CF" w:rsidRDefault="009430CF" w:rsidP="000A7B82">
      <w:pPr>
        <w:pStyle w:val="a5"/>
        <w:numPr>
          <w:ilvl w:val="0"/>
          <w:numId w:val="3"/>
        </w:numPr>
        <w:ind w:firstLineChars="0" w:firstLine="66"/>
      </w:pPr>
      <w:r>
        <w:rPr>
          <w:rFonts w:hint="eastAsia"/>
        </w:rPr>
        <w:t>设置</w:t>
      </w:r>
      <w:r>
        <w:t>灵敏度：取值范围</w:t>
      </w:r>
      <w:r>
        <w:rPr>
          <w:rFonts w:hint="eastAsia"/>
        </w:rPr>
        <w:t>0</w:t>
      </w:r>
      <w:r>
        <w:t>-65535</w:t>
      </w:r>
    </w:p>
    <w:p w:rsidR="009430CF" w:rsidRDefault="009430CF" w:rsidP="000A7B82">
      <w:pPr>
        <w:pStyle w:val="a5"/>
        <w:numPr>
          <w:ilvl w:val="0"/>
          <w:numId w:val="3"/>
        </w:numPr>
        <w:ind w:firstLineChars="0" w:firstLine="66"/>
      </w:pPr>
      <w:r>
        <w:rPr>
          <w:rFonts w:hint="eastAsia"/>
        </w:rPr>
        <w:t>设置</w:t>
      </w:r>
      <w:r>
        <w:t>多输出坐标</w:t>
      </w:r>
    </w:p>
    <w:p w:rsidR="009430CF" w:rsidRPr="00524CF4" w:rsidRDefault="009430CF" w:rsidP="000A7B82">
      <w:pPr>
        <w:pStyle w:val="a5"/>
        <w:numPr>
          <w:ilvl w:val="0"/>
          <w:numId w:val="3"/>
        </w:numPr>
        <w:ind w:firstLineChars="0" w:firstLine="66"/>
        <w:rPr>
          <w:color w:val="FF0000"/>
        </w:rPr>
      </w:pPr>
      <w:proofErr w:type="gramStart"/>
      <w:r w:rsidRPr="00524CF4">
        <w:rPr>
          <w:rFonts w:hint="eastAsia"/>
          <w:color w:val="FF0000"/>
        </w:rPr>
        <w:t>跳</w:t>
      </w:r>
      <w:r w:rsidRPr="00524CF4">
        <w:rPr>
          <w:color w:val="FF0000"/>
        </w:rPr>
        <w:t>点处理</w:t>
      </w:r>
      <w:proofErr w:type="gramEnd"/>
      <w:r w:rsidRPr="00524CF4">
        <w:rPr>
          <w:color w:val="FF0000"/>
        </w:rPr>
        <w:t>：</w:t>
      </w:r>
      <w:r w:rsidRPr="00524CF4">
        <w:rPr>
          <w:rFonts w:hint="eastAsia"/>
          <w:color w:val="FF0000"/>
        </w:rPr>
        <w:t>孤点</w:t>
      </w:r>
      <w:r w:rsidRPr="00524CF4">
        <w:rPr>
          <w:color w:val="FF0000"/>
        </w:rPr>
        <w:t>隔离</w:t>
      </w:r>
    </w:p>
    <w:p w:rsidR="009430CF" w:rsidRPr="00524CF4" w:rsidRDefault="009430CF" w:rsidP="000A7B82">
      <w:pPr>
        <w:pStyle w:val="a5"/>
        <w:numPr>
          <w:ilvl w:val="0"/>
          <w:numId w:val="3"/>
        </w:numPr>
        <w:ind w:firstLineChars="0" w:firstLine="66"/>
        <w:rPr>
          <w:color w:val="FF0000"/>
        </w:rPr>
      </w:pPr>
      <w:proofErr w:type="gramStart"/>
      <w:r w:rsidRPr="00524CF4">
        <w:rPr>
          <w:rFonts w:hint="eastAsia"/>
          <w:color w:val="FF0000"/>
        </w:rPr>
        <w:t>跳</w:t>
      </w:r>
      <w:r w:rsidRPr="00524CF4">
        <w:rPr>
          <w:color w:val="FF0000"/>
        </w:rPr>
        <w:t>点</w:t>
      </w:r>
      <w:r w:rsidRPr="00524CF4">
        <w:rPr>
          <w:rFonts w:hint="eastAsia"/>
          <w:color w:val="FF0000"/>
        </w:rPr>
        <w:t>设置</w:t>
      </w:r>
      <w:proofErr w:type="gramEnd"/>
    </w:p>
    <w:p w:rsidR="009430CF" w:rsidRDefault="009430CF" w:rsidP="000A7B82">
      <w:pPr>
        <w:pStyle w:val="a5"/>
        <w:numPr>
          <w:ilvl w:val="0"/>
          <w:numId w:val="3"/>
        </w:numPr>
        <w:ind w:firstLineChars="0" w:firstLine="66"/>
      </w:pPr>
      <w:r>
        <w:rPr>
          <w:rFonts w:hint="eastAsia"/>
        </w:rPr>
        <w:t>打</w:t>
      </w:r>
      <w:r>
        <w:t>开回传</w:t>
      </w:r>
    </w:p>
    <w:p w:rsidR="000A7B82" w:rsidRDefault="000A7B82" w:rsidP="000A7B82">
      <w:pPr>
        <w:pStyle w:val="a5"/>
        <w:ind w:left="426" w:firstLineChars="0" w:firstLine="0"/>
      </w:pPr>
    </w:p>
    <w:p w:rsidR="009430CF" w:rsidRPr="00D22717" w:rsidRDefault="004D2CE7" w:rsidP="00AF3C7F">
      <w:pPr>
        <w:outlineLvl w:val="2"/>
        <w:rPr>
          <w:b/>
        </w:rPr>
      </w:pPr>
      <w:bookmarkStart w:id="15" w:name="_Toc486080527"/>
      <w:r w:rsidRPr="00D22717">
        <w:rPr>
          <w:rFonts w:hint="eastAsia"/>
          <w:b/>
        </w:rPr>
        <w:t>设置步骤</w:t>
      </w:r>
      <w:r w:rsidR="009430CF" w:rsidRPr="00D22717">
        <w:rPr>
          <w:rFonts w:hint="eastAsia"/>
          <w:b/>
        </w:rPr>
        <w:t>方式</w:t>
      </w:r>
      <w:r w:rsidR="009430CF" w:rsidRPr="00D22717">
        <w:rPr>
          <w:b/>
        </w:rPr>
        <w:t>三</w:t>
      </w:r>
      <w:bookmarkEnd w:id="15"/>
    </w:p>
    <w:p w:rsidR="009430CF" w:rsidRDefault="009430CF" w:rsidP="00133DA9">
      <w:pPr>
        <w:pStyle w:val="a5"/>
        <w:numPr>
          <w:ilvl w:val="0"/>
          <w:numId w:val="4"/>
        </w:numPr>
        <w:ind w:firstLineChars="0" w:firstLine="66"/>
      </w:pPr>
      <w:r>
        <w:t>关闭回传</w:t>
      </w:r>
    </w:p>
    <w:p w:rsidR="009430CF" w:rsidRDefault="009430CF" w:rsidP="00133DA9">
      <w:pPr>
        <w:pStyle w:val="a5"/>
        <w:numPr>
          <w:ilvl w:val="0"/>
          <w:numId w:val="4"/>
        </w:numPr>
        <w:ind w:firstLineChars="0" w:firstLine="66"/>
      </w:pPr>
      <w:r>
        <w:rPr>
          <w:rFonts w:hint="eastAsia"/>
        </w:rPr>
        <w:t>设置</w:t>
      </w:r>
      <w:r>
        <w:t>灵敏度：取值范围</w:t>
      </w:r>
      <w:r>
        <w:rPr>
          <w:rFonts w:hint="eastAsia"/>
        </w:rPr>
        <w:t>0</w:t>
      </w:r>
      <w:r>
        <w:t>-65535</w:t>
      </w:r>
    </w:p>
    <w:p w:rsidR="009430CF" w:rsidRDefault="00133DA9" w:rsidP="00133DA9">
      <w:pPr>
        <w:ind w:leftChars="203" w:left="851" w:hanging="42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9430CF">
        <w:rPr>
          <w:rFonts w:hint="eastAsia"/>
        </w:rPr>
        <w:t>设置</w:t>
      </w:r>
      <w:r w:rsidR="009430CF">
        <w:t>多输出坐标</w:t>
      </w:r>
    </w:p>
    <w:p w:rsidR="009430CF" w:rsidRPr="00524CF4" w:rsidRDefault="009430CF" w:rsidP="000A7B82">
      <w:pPr>
        <w:ind w:leftChars="202" w:left="424"/>
        <w:rPr>
          <w:color w:val="FF0000"/>
        </w:rPr>
      </w:pPr>
      <w:r w:rsidRPr="009352D4">
        <w:rPr>
          <w:rFonts w:hint="eastAsia"/>
          <w:color w:val="FF0000"/>
        </w:rPr>
        <w:t>4</w:t>
      </w:r>
      <w:r w:rsidRPr="009352D4">
        <w:rPr>
          <w:rFonts w:hint="eastAsia"/>
          <w:color w:val="FF0000"/>
        </w:rPr>
        <w:t>、</w:t>
      </w:r>
      <w:r w:rsidR="00133DA9">
        <w:rPr>
          <w:rFonts w:hint="eastAsia"/>
          <w:color w:val="FF0000"/>
        </w:rPr>
        <w:t xml:space="preserve"> </w:t>
      </w:r>
      <w:r w:rsidRPr="00524CF4">
        <w:rPr>
          <w:color w:val="FF0000"/>
        </w:rPr>
        <w:t>孤点</w:t>
      </w:r>
      <w:r w:rsidRPr="00524CF4">
        <w:rPr>
          <w:rFonts w:hint="eastAsia"/>
          <w:color w:val="FF0000"/>
        </w:rPr>
        <w:t>延时</w:t>
      </w:r>
      <w:r w:rsidRPr="00524CF4">
        <w:rPr>
          <w:color w:val="FF0000"/>
        </w:rPr>
        <w:t>：需要设置延时帧数和</w:t>
      </w:r>
      <w:proofErr w:type="gramStart"/>
      <w:r w:rsidRPr="00524CF4">
        <w:rPr>
          <w:rFonts w:hint="eastAsia"/>
          <w:color w:val="FF0000"/>
        </w:rPr>
        <w:t>帧</w:t>
      </w:r>
      <w:r w:rsidRPr="00524CF4">
        <w:rPr>
          <w:color w:val="FF0000"/>
        </w:rPr>
        <w:t>间隔</w:t>
      </w:r>
      <w:proofErr w:type="gramEnd"/>
    </w:p>
    <w:p w:rsidR="009430CF" w:rsidRPr="00524CF4" w:rsidRDefault="009430CF" w:rsidP="000A7B82">
      <w:pPr>
        <w:ind w:firstLine="426"/>
        <w:rPr>
          <w:color w:val="FF0000"/>
        </w:rPr>
      </w:pPr>
      <w:r w:rsidRPr="00524CF4">
        <w:rPr>
          <w:color w:val="FF0000"/>
        </w:rPr>
        <w:t>5</w:t>
      </w:r>
      <w:r w:rsidRPr="00524CF4">
        <w:rPr>
          <w:rFonts w:hint="eastAsia"/>
          <w:color w:val="FF0000"/>
        </w:rPr>
        <w:t>、</w:t>
      </w:r>
      <w:r w:rsidR="00133DA9">
        <w:rPr>
          <w:rFonts w:hint="eastAsia"/>
          <w:color w:val="FF0000"/>
        </w:rPr>
        <w:t xml:space="preserve"> </w:t>
      </w:r>
      <w:proofErr w:type="gramStart"/>
      <w:r w:rsidRPr="00524CF4">
        <w:rPr>
          <w:color w:val="FF0000"/>
        </w:rPr>
        <w:t>跳点设置</w:t>
      </w:r>
      <w:proofErr w:type="gramEnd"/>
    </w:p>
    <w:p w:rsidR="009430CF" w:rsidRPr="009430CF" w:rsidRDefault="009430CF" w:rsidP="000A7B82">
      <w:pPr>
        <w:ind w:firstLine="426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133DA9">
        <w:rPr>
          <w:rFonts w:hint="eastAsia"/>
        </w:rPr>
        <w:t xml:space="preserve"> </w:t>
      </w:r>
      <w:r>
        <w:t>打</w:t>
      </w:r>
      <w:r>
        <w:rPr>
          <w:rFonts w:hint="eastAsia"/>
        </w:rPr>
        <w:t>开</w:t>
      </w:r>
      <w:r>
        <w:t>回传</w:t>
      </w:r>
      <w:bookmarkStart w:id="16" w:name="_GoBack"/>
      <w:bookmarkEnd w:id="16"/>
    </w:p>
    <w:sectPr w:rsidR="009430CF" w:rsidRPr="009430CF" w:rsidSect="005B3C95">
      <w:footerReference w:type="default" r:id="rId23"/>
      <w:pgSz w:w="16838" w:h="11906" w:orient="landscape"/>
      <w:pgMar w:top="851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86" w:rsidRDefault="00304386" w:rsidP="00BC037D">
      <w:r>
        <w:separator/>
      </w:r>
    </w:p>
  </w:endnote>
  <w:endnote w:type="continuationSeparator" w:id="0">
    <w:p w:rsidR="00304386" w:rsidRDefault="00304386" w:rsidP="00BC0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8134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D1745" w:rsidRDefault="009D174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449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4499A">
              <w:rPr>
                <w:b/>
                <w:bCs/>
                <w:sz w:val="24"/>
                <w:szCs w:val="24"/>
              </w:rPr>
              <w:fldChar w:fldCharType="separate"/>
            </w:r>
            <w:r w:rsidR="0021676A">
              <w:rPr>
                <w:b/>
                <w:bCs/>
                <w:noProof/>
              </w:rPr>
              <w:t>2</w:t>
            </w:r>
            <w:r w:rsidR="00A4499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449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4499A">
              <w:rPr>
                <w:b/>
                <w:bCs/>
                <w:sz w:val="24"/>
                <w:szCs w:val="24"/>
              </w:rPr>
              <w:fldChar w:fldCharType="separate"/>
            </w:r>
            <w:r w:rsidR="0021676A">
              <w:rPr>
                <w:b/>
                <w:bCs/>
                <w:noProof/>
              </w:rPr>
              <w:t>14</w:t>
            </w:r>
            <w:r w:rsidR="00A449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1745" w:rsidRDefault="009D17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86" w:rsidRDefault="00304386" w:rsidP="00BC037D">
      <w:r>
        <w:separator/>
      </w:r>
    </w:p>
  </w:footnote>
  <w:footnote w:type="continuationSeparator" w:id="0">
    <w:p w:rsidR="00304386" w:rsidRDefault="00304386" w:rsidP="00BC0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3EB"/>
    <w:multiLevelType w:val="hybridMultilevel"/>
    <w:tmpl w:val="459AAAA4"/>
    <w:lvl w:ilvl="0" w:tplc="8D0A64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1201C"/>
    <w:multiLevelType w:val="hybridMultilevel"/>
    <w:tmpl w:val="17D46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B72E29"/>
    <w:multiLevelType w:val="hybridMultilevel"/>
    <w:tmpl w:val="53E4ABE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AD117D4"/>
    <w:multiLevelType w:val="hybridMultilevel"/>
    <w:tmpl w:val="C4B0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41BB9"/>
    <w:multiLevelType w:val="hybridMultilevel"/>
    <w:tmpl w:val="6E40FDFE"/>
    <w:lvl w:ilvl="0" w:tplc="96027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AA2917"/>
    <w:multiLevelType w:val="hybridMultilevel"/>
    <w:tmpl w:val="F5A44730"/>
    <w:lvl w:ilvl="0" w:tplc="F90CCD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22093E"/>
    <w:multiLevelType w:val="hybridMultilevel"/>
    <w:tmpl w:val="7E90B7FE"/>
    <w:lvl w:ilvl="0" w:tplc="0026EC6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9D644D"/>
    <w:multiLevelType w:val="hybridMultilevel"/>
    <w:tmpl w:val="549431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2D9"/>
    <w:rsid w:val="0000547F"/>
    <w:rsid w:val="00044495"/>
    <w:rsid w:val="000A7B82"/>
    <w:rsid w:val="00133DA9"/>
    <w:rsid w:val="001360EF"/>
    <w:rsid w:val="00174C38"/>
    <w:rsid w:val="001C1EF8"/>
    <w:rsid w:val="001E10D1"/>
    <w:rsid w:val="0021676A"/>
    <w:rsid w:val="002D51FD"/>
    <w:rsid w:val="00304386"/>
    <w:rsid w:val="003062E1"/>
    <w:rsid w:val="003A08CC"/>
    <w:rsid w:val="003E5C9C"/>
    <w:rsid w:val="0046533C"/>
    <w:rsid w:val="00480B29"/>
    <w:rsid w:val="004A4475"/>
    <w:rsid w:val="004D2CE7"/>
    <w:rsid w:val="00516586"/>
    <w:rsid w:val="0051706D"/>
    <w:rsid w:val="00524CF4"/>
    <w:rsid w:val="00541E1E"/>
    <w:rsid w:val="005651C7"/>
    <w:rsid w:val="005B3C95"/>
    <w:rsid w:val="006E035B"/>
    <w:rsid w:val="00755360"/>
    <w:rsid w:val="007A5EA2"/>
    <w:rsid w:val="00851B30"/>
    <w:rsid w:val="008800DE"/>
    <w:rsid w:val="008B70E5"/>
    <w:rsid w:val="008C675D"/>
    <w:rsid w:val="009352D4"/>
    <w:rsid w:val="009430CF"/>
    <w:rsid w:val="009542D9"/>
    <w:rsid w:val="00956F88"/>
    <w:rsid w:val="009A2740"/>
    <w:rsid w:val="009D1745"/>
    <w:rsid w:val="009E5917"/>
    <w:rsid w:val="00A02FDC"/>
    <w:rsid w:val="00A41AFE"/>
    <w:rsid w:val="00A4499A"/>
    <w:rsid w:val="00A45F60"/>
    <w:rsid w:val="00A73E08"/>
    <w:rsid w:val="00A85C27"/>
    <w:rsid w:val="00AD6AE0"/>
    <w:rsid w:val="00AF3C7F"/>
    <w:rsid w:val="00BC037D"/>
    <w:rsid w:val="00BF4A70"/>
    <w:rsid w:val="00C06591"/>
    <w:rsid w:val="00C22F78"/>
    <w:rsid w:val="00C66C27"/>
    <w:rsid w:val="00C86F3E"/>
    <w:rsid w:val="00C9555F"/>
    <w:rsid w:val="00D22717"/>
    <w:rsid w:val="00D8334A"/>
    <w:rsid w:val="00DC1A62"/>
    <w:rsid w:val="00E17191"/>
    <w:rsid w:val="00E236AA"/>
    <w:rsid w:val="00F14D3E"/>
    <w:rsid w:val="00F275CA"/>
    <w:rsid w:val="00F3197A"/>
    <w:rsid w:val="00F60C9E"/>
    <w:rsid w:val="00F6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肘形连接符 37"/>
        <o:r id="V:Rule2" type="connector" idref="#肘形连接符 36"/>
        <o:r id="V:Rule3" type="connector" idref="#肘形连接符 14"/>
        <o:r id="V:Rule4" type="connector" idref="#肘形连接符 13"/>
        <o:r id="V:Rule5" type="connector" idref="#肘形连接符 9"/>
        <o:r id="V:Rule6" type="connector" idref="#直接箭头连接符 34"/>
        <o:r id="V:Rule7" type="connector" idref="#直接箭头连接符 35"/>
        <o:r id="V:Rule8" type="connector" idref="#肘形连接符 72"/>
        <o:r id="V:Rule9" type="connector" idref="#肘形连接符 71"/>
        <o:r id="V:Rule10" type="connector" idref="#直接箭头连接符 66"/>
        <o:r id="V:Rule11" type="connector" idref="#直接箭头连接符 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3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37D"/>
    <w:rPr>
      <w:sz w:val="18"/>
      <w:szCs w:val="18"/>
    </w:rPr>
  </w:style>
  <w:style w:type="paragraph" w:styleId="a5">
    <w:name w:val="List Paragraph"/>
    <w:basedOn w:val="a"/>
    <w:uiPriority w:val="34"/>
    <w:qFormat/>
    <w:rsid w:val="0000547F"/>
    <w:pPr>
      <w:ind w:firstLineChars="200" w:firstLine="420"/>
    </w:pPr>
  </w:style>
  <w:style w:type="table" w:styleId="a6">
    <w:name w:val="Table Grid"/>
    <w:basedOn w:val="a1"/>
    <w:uiPriority w:val="39"/>
    <w:rsid w:val="00005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a1"/>
    <w:uiPriority w:val="49"/>
    <w:rsid w:val="00C0659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a1"/>
    <w:uiPriority w:val="49"/>
    <w:rsid w:val="00C065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Accent3">
    <w:name w:val="List Table 2 Accent 3"/>
    <w:basedOn w:val="a1"/>
    <w:uiPriority w:val="47"/>
    <w:rsid w:val="0051706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a1"/>
    <w:uiPriority w:val="49"/>
    <w:rsid w:val="0051706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1">
    <w:name w:val="toc 1"/>
    <w:basedOn w:val="a"/>
    <w:next w:val="a"/>
    <w:autoRedefine/>
    <w:uiPriority w:val="39"/>
    <w:unhideWhenUsed/>
    <w:rsid w:val="00AF3C7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F3C7F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F3C7F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F3C7F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F3C7F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F3C7F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F3C7F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F3C7F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F3C7F"/>
    <w:pPr>
      <w:ind w:left="1680"/>
      <w:jc w:val="left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AF3C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269F-52CD-4DD6-91FE-5831950D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4</Pages>
  <Words>328</Words>
  <Characters>1872</Characters>
  <Application>Microsoft Office Word</Application>
  <DocSecurity>0</DocSecurity>
  <Lines>15</Lines>
  <Paragraphs>4</Paragraphs>
  <ScaleCrop>false</ScaleCrop>
  <Company>MS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apple</cp:lastModifiedBy>
  <cp:revision>48</cp:revision>
  <cp:lastPrinted>2017-06-24T07:24:00Z</cp:lastPrinted>
  <dcterms:created xsi:type="dcterms:W3CDTF">2017-06-23T16:19:00Z</dcterms:created>
  <dcterms:modified xsi:type="dcterms:W3CDTF">2018-08-01T03:07:00Z</dcterms:modified>
</cp:coreProperties>
</file>